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60F42" w14:textId="3A11FDC0" w:rsidR="00E7262D" w:rsidRPr="00120EC0" w:rsidRDefault="00E7262D" w:rsidP="00E7262D">
      <w:pPr>
        <w:spacing w:beforeLines="50" w:before="180"/>
        <w:jc w:val="right"/>
        <w:rPr>
          <w:rFonts w:ascii="BIZ UDゴシック" w:eastAsia="BIZ UDゴシック" w:hAnsi="BIZ UDゴシック"/>
          <w:szCs w:val="21"/>
          <w:u w:val="single"/>
        </w:rPr>
      </w:pPr>
    </w:p>
    <w:p w14:paraId="0DC419E4" w14:textId="070AE380" w:rsidR="00E7262D" w:rsidRPr="00120EC0" w:rsidRDefault="00E7262D" w:rsidP="00E7262D">
      <w:pPr>
        <w:spacing w:beforeLines="50" w:before="180" w:line="280" w:lineRule="exact"/>
        <w:rPr>
          <w:rFonts w:ascii="BIZ UDゴシック" w:eastAsia="BIZ UDゴシック" w:hAnsi="BIZ UDゴシック"/>
          <w:sz w:val="22"/>
          <w:szCs w:val="22"/>
        </w:rPr>
      </w:pPr>
      <w:r w:rsidRPr="00120EC0">
        <w:rPr>
          <w:rFonts w:ascii="BIZ UDゴシック" w:eastAsia="BIZ UDゴシック" w:hAnsi="BIZ UDゴシック" w:hint="eastAsia"/>
          <w:sz w:val="22"/>
          <w:szCs w:val="22"/>
        </w:rPr>
        <w:t xml:space="preserve">相模原市　</w:t>
      </w:r>
      <w:r w:rsidR="00606C79">
        <w:rPr>
          <w:rFonts w:ascii="BIZ UDゴシック" w:eastAsia="BIZ UDゴシック" w:hAnsi="BIZ UDゴシック" w:hint="eastAsia"/>
          <w:sz w:val="22"/>
          <w:szCs w:val="22"/>
        </w:rPr>
        <w:t>スポーツ施設</w:t>
      </w:r>
      <w:r w:rsidRPr="00120EC0">
        <w:rPr>
          <w:rFonts w:ascii="BIZ UDゴシック" w:eastAsia="BIZ UDゴシック" w:hAnsi="BIZ UDゴシック" w:hint="eastAsia"/>
          <w:sz w:val="22"/>
          <w:szCs w:val="22"/>
        </w:rPr>
        <w:t xml:space="preserve">課　行　　　　　　　　　</w:t>
      </w:r>
      <w:r w:rsidRPr="00120EC0">
        <w:rPr>
          <w:rFonts w:ascii="BIZ UDゴシック" w:eastAsia="BIZ UDゴシック" w:hAnsi="BIZ UDゴシック" w:hint="eastAsia"/>
        </w:rPr>
        <w:t xml:space="preserve">　　　　　　　　　　　　　　</w:t>
      </w:r>
      <w:r w:rsidRPr="00120EC0">
        <w:rPr>
          <w:rFonts w:ascii="BIZ UDゴシック" w:eastAsia="BIZ UDゴシック" w:hAnsi="BIZ UDゴシック" w:hint="eastAsia"/>
          <w:sz w:val="28"/>
          <w:szCs w:val="28"/>
          <w:bdr w:val="single" w:sz="4" w:space="0" w:color="auto"/>
        </w:rPr>
        <w:t>参考様式</w:t>
      </w:r>
    </w:p>
    <w:p w14:paraId="3721FB2C" w14:textId="354D9546" w:rsidR="00135EC3" w:rsidRPr="00120EC0" w:rsidRDefault="00606C79" w:rsidP="00135EC3">
      <w:pPr>
        <w:spacing w:beforeLines="50" w:before="180" w:line="240" w:lineRule="atLeast"/>
        <w:rPr>
          <w:rFonts w:ascii="BIZ UDゴシック" w:eastAsia="BIZ UDゴシック" w:hAnsi="BIZ UDゴシック"/>
          <w:sz w:val="28"/>
          <w:szCs w:val="28"/>
        </w:rPr>
      </w:pPr>
      <w:r>
        <w:rPr>
          <w:rFonts w:ascii="BIZ UDゴシック" w:eastAsia="BIZ UDゴシック" w:hAnsi="BIZ UDゴシック" w:hint="eastAsia"/>
          <w:sz w:val="28"/>
          <w:szCs w:val="28"/>
        </w:rPr>
        <w:t>新たなアイススケート場の整備に関する方針</w:t>
      </w:r>
      <w:r w:rsidR="00135EC3" w:rsidRPr="00120EC0">
        <w:rPr>
          <w:rFonts w:ascii="BIZ UDゴシック" w:eastAsia="BIZ UDゴシック" w:hAnsi="BIZ UDゴシック" w:hint="eastAsia"/>
          <w:sz w:val="28"/>
          <w:szCs w:val="28"/>
        </w:rPr>
        <w:t>（案）に関する意見提出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6670"/>
      </w:tblGrid>
      <w:tr w:rsidR="00135EC3" w:rsidRPr="00120EC0" w14:paraId="7B82D169" w14:textId="77777777" w:rsidTr="0043160F">
        <w:tc>
          <w:tcPr>
            <w:tcW w:w="2835" w:type="dxa"/>
            <w:shd w:val="clear" w:color="auto" w:fill="auto"/>
            <w:vAlign w:val="center"/>
          </w:tcPr>
          <w:p w14:paraId="2DAD9B6E" w14:textId="77777777" w:rsidR="00135EC3" w:rsidRPr="00120EC0" w:rsidRDefault="00135EC3" w:rsidP="00135EC3">
            <w:pPr>
              <w:spacing w:beforeLines="50" w:before="180"/>
              <w:jc w:val="center"/>
              <w:rPr>
                <w:rFonts w:ascii="BIZ UDゴシック" w:eastAsia="BIZ UDゴシック" w:hAnsi="BIZ UDゴシック"/>
                <w:sz w:val="22"/>
                <w:szCs w:val="22"/>
              </w:rPr>
            </w:pPr>
            <w:r w:rsidRPr="00120EC0">
              <w:rPr>
                <w:rFonts w:ascii="BIZ UDゴシック" w:eastAsia="BIZ UDゴシック" w:hAnsi="BIZ UDゴシック" w:hint="eastAsia"/>
                <w:sz w:val="22"/>
                <w:szCs w:val="22"/>
              </w:rPr>
              <w:t>住　　所</w:t>
            </w:r>
          </w:p>
        </w:tc>
        <w:tc>
          <w:tcPr>
            <w:tcW w:w="6946" w:type="dxa"/>
            <w:shd w:val="clear" w:color="auto" w:fill="auto"/>
          </w:tcPr>
          <w:p w14:paraId="783099A2" w14:textId="77777777" w:rsidR="00135EC3" w:rsidRPr="00120EC0" w:rsidRDefault="00135EC3" w:rsidP="00135EC3">
            <w:pPr>
              <w:spacing w:beforeLines="50" w:before="180"/>
              <w:rPr>
                <w:rFonts w:ascii="BIZ UDゴシック" w:eastAsia="BIZ UDゴシック" w:hAnsi="BIZ UDゴシック"/>
                <w:sz w:val="22"/>
                <w:szCs w:val="22"/>
              </w:rPr>
            </w:pPr>
          </w:p>
        </w:tc>
      </w:tr>
      <w:tr w:rsidR="00135EC3" w:rsidRPr="00120EC0" w14:paraId="1D2544D8" w14:textId="77777777" w:rsidTr="0043160F">
        <w:tc>
          <w:tcPr>
            <w:tcW w:w="2835" w:type="dxa"/>
            <w:shd w:val="clear" w:color="auto" w:fill="auto"/>
            <w:vAlign w:val="center"/>
          </w:tcPr>
          <w:p w14:paraId="64A8A932" w14:textId="77777777" w:rsidR="00135EC3" w:rsidRPr="00120EC0" w:rsidRDefault="00135EC3" w:rsidP="00135EC3">
            <w:pPr>
              <w:spacing w:beforeLines="50" w:before="180"/>
              <w:jc w:val="center"/>
              <w:rPr>
                <w:rFonts w:ascii="BIZ UDゴシック" w:eastAsia="BIZ UDゴシック" w:hAnsi="BIZ UDゴシック"/>
                <w:sz w:val="22"/>
                <w:szCs w:val="22"/>
              </w:rPr>
            </w:pPr>
            <w:r w:rsidRPr="00120EC0">
              <w:rPr>
                <w:rFonts w:ascii="BIZ UDゴシック" w:eastAsia="BIZ UDゴシック" w:hAnsi="BIZ UDゴシック" w:hint="eastAsia"/>
                <w:sz w:val="22"/>
                <w:szCs w:val="22"/>
              </w:rPr>
              <w:t>氏　　名</w:t>
            </w:r>
          </w:p>
        </w:tc>
        <w:tc>
          <w:tcPr>
            <w:tcW w:w="6946" w:type="dxa"/>
            <w:shd w:val="clear" w:color="auto" w:fill="auto"/>
          </w:tcPr>
          <w:p w14:paraId="356FCD57" w14:textId="77777777" w:rsidR="00135EC3" w:rsidRPr="00120EC0" w:rsidRDefault="00135EC3" w:rsidP="00135EC3">
            <w:pPr>
              <w:spacing w:beforeLines="50" w:before="180"/>
              <w:rPr>
                <w:rFonts w:ascii="BIZ UDゴシック" w:eastAsia="BIZ UDゴシック" w:hAnsi="BIZ UDゴシック"/>
                <w:sz w:val="22"/>
                <w:szCs w:val="22"/>
              </w:rPr>
            </w:pPr>
          </w:p>
        </w:tc>
      </w:tr>
      <w:tr w:rsidR="00135EC3" w:rsidRPr="00120EC0" w14:paraId="133069F5" w14:textId="77777777" w:rsidTr="0043160F">
        <w:tc>
          <w:tcPr>
            <w:tcW w:w="2835" w:type="dxa"/>
            <w:shd w:val="clear" w:color="auto" w:fill="auto"/>
            <w:vAlign w:val="center"/>
          </w:tcPr>
          <w:p w14:paraId="39CEDBD3" w14:textId="77777777" w:rsidR="00135EC3" w:rsidRPr="00120EC0" w:rsidRDefault="00135EC3" w:rsidP="00135EC3">
            <w:pPr>
              <w:spacing w:beforeLines="50" w:before="180"/>
              <w:jc w:val="center"/>
              <w:rPr>
                <w:rFonts w:ascii="BIZ UDゴシック" w:eastAsia="BIZ UDゴシック" w:hAnsi="BIZ UDゴシック"/>
                <w:sz w:val="22"/>
                <w:szCs w:val="22"/>
              </w:rPr>
            </w:pPr>
            <w:r w:rsidRPr="00120EC0">
              <w:rPr>
                <w:rFonts w:ascii="BIZ UDゴシック" w:eastAsia="BIZ UDゴシック" w:hAnsi="BIZ UDゴシック" w:hint="eastAsia"/>
                <w:sz w:val="22"/>
                <w:szCs w:val="22"/>
              </w:rPr>
              <w:t>電話番号</w:t>
            </w:r>
          </w:p>
        </w:tc>
        <w:tc>
          <w:tcPr>
            <w:tcW w:w="6946" w:type="dxa"/>
            <w:shd w:val="clear" w:color="auto" w:fill="auto"/>
          </w:tcPr>
          <w:p w14:paraId="4FD400D2" w14:textId="77777777" w:rsidR="00135EC3" w:rsidRPr="00120EC0" w:rsidRDefault="00135EC3" w:rsidP="00135EC3">
            <w:pPr>
              <w:spacing w:beforeLines="50" w:before="180"/>
              <w:rPr>
                <w:rFonts w:ascii="BIZ UDゴシック" w:eastAsia="BIZ UDゴシック" w:hAnsi="BIZ UDゴシック"/>
                <w:sz w:val="22"/>
                <w:szCs w:val="22"/>
              </w:rPr>
            </w:pPr>
          </w:p>
        </w:tc>
      </w:tr>
    </w:tbl>
    <w:p w14:paraId="435DA489" w14:textId="77777777" w:rsidR="00135EC3" w:rsidRPr="00120EC0" w:rsidRDefault="00135EC3" w:rsidP="00135EC3">
      <w:pPr>
        <w:spacing w:beforeLines="50" w:before="180"/>
        <w:ind w:left="210" w:hangingChars="100" w:hanging="210"/>
        <w:rPr>
          <w:rFonts w:ascii="BIZ UDゴシック" w:eastAsia="BIZ UDゴシック" w:hAnsi="BIZ UDゴシック"/>
          <w:szCs w:val="21"/>
        </w:rPr>
      </w:pPr>
      <w:r w:rsidRPr="00120EC0">
        <w:rPr>
          <w:rFonts w:ascii="BIZ UDゴシック" w:eastAsia="BIZ UDゴシック" w:hAnsi="BIZ UDゴシック" w:hint="eastAsia"/>
          <w:szCs w:val="21"/>
        </w:rPr>
        <w:t>＊住所、氏名、電話番号などの個人情報は、意見募集に関わる業務以外の目的には、一切使用しません。なお、ご意見の提出者が不明である場合や意見が記載されていない場合は無効となりますので、ご注意願います。</w:t>
      </w:r>
    </w:p>
    <w:p w14:paraId="7A7DEF03" w14:textId="77777777" w:rsidR="00135EC3" w:rsidRPr="00120EC0" w:rsidRDefault="00135EC3" w:rsidP="00135EC3">
      <w:pPr>
        <w:spacing w:beforeLines="50" w:before="180" w:line="120" w:lineRule="exact"/>
        <w:ind w:left="210" w:hangingChars="100" w:hanging="210"/>
        <w:rPr>
          <w:rFonts w:ascii="BIZ UDゴシック" w:eastAsia="BIZ UDゴシック" w:hAnsi="BIZ UDゴシック"/>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662"/>
      </w:tblGrid>
      <w:tr w:rsidR="00135EC3" w:rsidRPr="00120EC0" w14:paraId="3FE3158C" w14:textId="77777777" w:rsidTr="0043160F">
        <w:tc>
          <w:tcPr>
            <w:tcW w:w="2835" w:type="dxa"/>
            <w:tcBorders>
              <w:bottom w:val="single" w:sz="4" w:space="0" w:color="auto"/>
            </w:tcBorders>
            <w:shd w:val="clear" w:color="auto" w:fill="auto"/>
            <w:vAlign w:val="center"/>
          </w:tcPr>
          <w:p w14:paraId="4C473EB9" w14:textId="77777777" w:rsidR="00135EC3" w:rsidRPr="00120EC0" w:rsidRDefault="00135EC3" w:rsidP="00135EC3">
            <w:pPr>
              <w:spacing w:beforeLines="50" w:before="180" w:afterLines="50" w:after="180" w:line="240" w:lineRule="exact"/>
              <w:jc w:val="center"/>
              <w:rPr>
                <w:rFonts w:ascii="BIZ UDゴシック" w:eastAsia="BIZ UDゴシック" w:hAnsi="BIZ UDゴシック"/>
                <w:sz w:val="22"/>
                <w:szCs w:val="22"/>
              </w:rPr>
            </w:pPr>
            <w:r w:rsidRPr="00120EC0">
              <w:rPr>
                <w:rFonts w:ascii="BIZ UDゴシック" w:eastAsia="BIZ UDゴシック" w:hAnsi="BIZ UDゴシック" w:hint="eastAsia"/>
                <w:sz w:val="22"/>
                <w:szCs w:val="22"/>
              </w:rPr>
              <w:t>計画（案）</w:t>
            </w:r>
            <w:r w:rsidRPr="00120EC0">
              <w:rPr>
                <w:rFonts w:ascii="BIZ UDゴシック" w:eastAsia="BIZ UDゴシック" w:hAnsi="BIZ UDゴシック" w:hint="eastAsia"/>
                <w:kern w:val="0"/>
                <w:sz w:val="22"/>
                <w:szCs w:val="22"/>
              </w:rPr>
              <w:t>の該当箇所</w:t>
            </w:r>
          </w:p>
        </w:tc>
        <w:tc>
          <w:tcPr>
            <w:tcW w:w="6946" w:type="dxa"/>
            <w:tcBorders>
              <w:bottom w:val="single" w:sz="4" w:space="0" w:color="auto"/>
            </w:tcBorders>
            <w:shd w:val="clear" w:color="auto" w:fill="auto"/>
            <w:vAlign w:val="center"/>
          </w:tcPr>
          <w:p w14:paraId="643E2A21" w14:textId="77777777" w:rsidR="00135EC3" w:rsidRPr="00120EC0" w:rsidRDefault="00135EC3" w:rsidP="00135EC3">
            <w:pPr>
              <w:spacing w:beforeLines="50" w:before="180" w:afterLines="50" w:after="180" w:line="240" w:lineRule="exact"/>
              <w:jc w:val="center"/>
              <w:rPr>
                <w:rFonts w:ascii="BIZ UDゴシック" w:eastAsia="BIZ UDゴシック" w:hAnsi="BIZ UDゴシック"/>
                <w:sz w:val="22"/>
                <w:szCs w:val="22"/>
              </w:rPr>
            </w:pPr>
            <w:r w:rsidRPr="00120EC0">
              <w:rPr>
                <w:rFonts w:ascii="BIZ UDゴシック" w:eastAsia="BIZ UDゴシック" w:hAnsi="BIZ UDゴシック" w:hint="eastAsia"/>
                <w:sz w:val="22"/>
                <w:szCs w:val="22"/>
              </w:rPr>
              <w:t>意見の内容</w:t>
            </w:r>
          </w:p>
        </w:tc>
      </w:tr>
      <w:tr w:rsidR="00135EC3" w:rsidRPr="00120EC0" w14:paraId="1BF73D82" w14:textId="77777777" w:rsidTr="0043160F">
        <w:trPr>
          <w:trHeight w:val="966"/>
        </w:trPr>
        <w:tc>
          <w:tcPr>
            <w:tcW w:w="2835" w:type="dxa"/>
            <w:tcBorders>
              <w:top w:val="single" w:sz="4" w:space="0" w:color="auto"/>
              <w:bottom w:val="dashed" w:sz="4" w:space="0" w:color="auto"/>
            </w:tcBorders>
            <w:shd w:val="clear" w:color="auto" w:fill="auto"/>
          </w:tcPr>
          <w:p w14:paraId="05BE625F" w14:textId="77777777" w:rsidR="00135EC3" w:rsidRPr="00120EC0" w:rsidRDefault="00135EC3" w:rsidP="00135EC3">
            <w:pPr>
              <w:spacing w:beforeLines="50" w:before="180" w:line="240" w:lineRule="exact"/>
              <w:rPr>
                <w:rFonts w:ascii="BIZ UDゴシック" w:eastAsia="BIZ UDゴシック" w:hAnsi="BIZ UDゴシック"/>
                <w:szCs w:val="21"/>
              </w:rPr>
            </w:pPr>
            <w:r w:rsidRPr="00120EC0">
              <w:rPr>
                <w:rFonts w:ascii="BIZ UDゴシック" w:eastAsia="BIZ UDゴシック" w:hAnsi="BIZ UDゴシック" w:hint="eastAsia"/>
                <w:szCs w:val="21"/>
              </w:rPr>
              <w:t xml:space="preserve">　　（　記入例　）　　　　</w:t>
            </w:r>
          </w:p>
          <w:p w14:paraId="73D08710" w14:textId="77777777" w:rsidR="00135EC3" w:rsidRPr="00120EC0" w:rsidRDefault="00135EC3" w:rsidP="00135EC3">
            <w:pPr>
              <w:spacing w:beforeLines="50" w:before="180" w:line="240" w:lineRule="exact"/>
              <w:rPr>
                <w:rFonts w:ascii="BIZ UDゴシック" w:eastAsia="BIZ UDゴシック" w:hAnsi="BIZ UDゴシック"/>
                <w:szCs w:val="21"/>
              </w:rPr>
            </w:pPr>
            <w:r w:rsidRPr="00120EC0">
              <w:rPr>
                <w:rFonts w:ascii="BIZ UDゴシック" w:eastAsia="BIZ UDゴシック" w:hAnsi="BIZ UDゴシック" w:hint="eastAsia"/>
                <w:szCs w:val="21"/>
              </w:rPr>
              <w:t>施策○○の◇◇事業</w:t>
            </w:r>
          </w:p>
        </w:tc>
        <w:tc>
          <w:tcPr>
            <w:tcW w:w="6946" w:type="dxa"/>
            <w:tcBorders>
              <w:top w:val="single" w:sz="4" w:space="0" w:color="auto"/>
              <w:bottom w:val="dashed" w:sz="4" w:space="0" w:color="auto"/>
            </w:tcBorders>
            <w:shd w:val="clear" w:color="auto" w:fill="auto"/>
          </w:tcPr>
          <w:p w14:paraId="21DA65A1" w14:textId="77777777" w:rsidR="00135EC3" w:rsidRPr="00120EC0" w:rsidRDefault="00135EC3" w:rsidP="00135EC3">
            <w:pPr>
              <w:spacing w:beforeLines="50" w:before="180" w:line="240" w:lineRule="exact"/>
              <w:rPr>
                <w:rFonts w:ascii="BIZ UDゴシック" w:eastAsia="BIZ UDゴシック" w:hAnsi="BIZ UDゴシック"/>
                <w:szCs w:val="21"/>
              </w:rPr>
            </w:pPr>
            <w:r w:rsidRPr="00120EC0">
              <w:rPr>
                <w:rFonts w:ascii="BIZ UDゴシック" w:eastAsia="BIZ UDゴシック" w:hAnsi="BIZ UDゴシック" w:hint="eastAsia"/>
                <w:szCs w:val="21"/>
              </w:rPr>
              <w:t xml:space="preserve">　　　　　　　　　　（　記入例　）</w:t>
            </w:r>
          </w:p>
          <w:p w14:paraId="52798BDB" w14:textId="77777777" w:rsidR="00135EC3" w:rsidRPr="00120EC0" w:rsidRDefault="00135EC3" w:rsidP="00135EC3">
            <w:pPr>
              <w:spacing w:beforeLines="50" w:before="180" w:line="240" w:lineRule="exact"/>
              <w:rPr>
                <w:rFonts w:ascii="BIZ UDゴシック" w:eastAsia="BIZ UDゴシック" w:hAnsi="BIZ UDゴシック"/>
                <w:szCs w:val="21"/>
              </w:rPr>
            </w:pPr>
            <w:r w:rsidRPr="00120EC0">
              <w:rPr>
                <w:rFonts w:ascii="BIZ UDゴシック" w:eastAsia="BIZ UDゴシック" w:hAnsi="BIZ UDゴシック" w:hint="eastAsia"/>
                <w:szCs w:val="21"/>
              </w:rPr>
              <w:t>◇◇の実現のために、△△△も必要と考える。</w:t>
            </w:r>
          </w:p>
        </w:tc>
      </w:tr>
      <w:tr w:rsidR="00135EC3" w:rsidRPr="00120EC0" w14:paraId="7E36A34B" w14:textId="77777777" w:rsidTr="0043160F">
        <w:trPr>
          <w:trHeight w:val="3420"/>
        </w:trPr>
        <w:tc>
          <w:tcPr>
            <w:tcW w:w="2835" w:type="dxa"/>
            <w:tcBorders>
              <w:top w:val="dashed" w:sz="4" w:space="0" w:color="auto"/>
            </w:tcBorders>
            <w:shd w:val="clear" w:color="auto" w:fill="auto"/>
          </w:tcPr>
          <w:p w14:paraId="76FF5BBF" w14:textId="77777777" w:rsidR="00135EC3" w:rsidRPr="00120EC0" w:rsidRDefault="00135EC3" w:rsidP="00135EC3">
            <w:pPr>
              <w:spacing w:beforeLines="50" w:before="180" w:line="240" w:lineRule="exact"/>
              <w:rPr>
                <w:rFonts w:ascii="BIZ UDゴシック" w:eastAsia="BIZ UDゴシック" w:hAnsi="BIZ UDゴシック"/>
                <w:sz w:val="22"/>
                <w:szCs w:val="22"/>
              </w:rPr>
            </w:pPr>
          </w:p>
        </w:tc>
        <w:tc>
          <w:tcPr>
            <w:tcW w:w="6946" w:type="dxa"/>
            <w:tcBorders>
              <w:top w:val="dashed" w:sz="4" w:space="0" w:color="auto"/>
            </w:tcBorders>
            <w:shd w:val="clear" w:color="auto" w:fill="auto"/>
          </w:tcPr>
          <w:p w14:paraId="3D6F9F14" w14:textId="77777777" w:rsidR="00135EC3" w:rsidRPr="00120EC0" w:rsidRDefault="00135EC3" w:rsidP="00135EC3">
            <w:pPr>
              <w:spacing w:beforeLines="50" w:before="180" w:line="240" w:lineRule="exact"/>
              <w:rPr>
                <w:rFonts w:ascii="BIZ UDゴシック" w:eastAsia="BIZ UDゴシック" w:hAnsi="BIZ UDゴシック"/>
                <w:sz w:val="22"/>
                <w:szCs w:val="22"/>
              </w:rPr>
            </w:pPr>
          </w:p>
        </w:tc>
      </w:tr>
    </w:tbl>
    <w:p w14:paraId="11237D11" w14:textId="7A45D776" w:rsidR="00135EC3" w:rsidRPr="00120EC0" w:rsidRDefault="001037CA" w:rsidP="00135EC3">
      <w:pPr>
        <w:spacing w:beforeLines="50" w:before="180"/>
        <w:rPr>
          <w:rFonts w:ascii="BIZ UDゴシック" w:eastAsia="BIZ UDゴシック" w:hAnsi="BIZ UDゴシック"/>
          <w:szCs w:val="21"/>
        </w:rPr>
      </w:pPr>
      <w:r w:rsidRPr="00120EC0">
        <w:rPr>
          <w:rFonts w:ascii="BIZ UDゴシック" w:eastAsia="BIZ UDゴシック" w:hAnsi="BIZ UDゴシック" w:hint="eastAsia"/>
          <w:szCs w:val="21"/>
        </w:rPr>
        <w:t xml:space="preserve">＜募集期間＞　</w:t>
      </w:r>
      <w:r w:rsidR="00DC7C03" w:rsidRPr="00120EC0">
        <w:rPr>
          <w:rFonts w:ascii="BIZ UDゴシック" w:eastAsia="BIZ UDゴシック" w:hAnsi="BIZ UDゴシック" w:hint="eastAsia"/>
        </w:rPr>
        <w:t>令和</w:t>
      </w:r>
      <w:r w:rsidR="00CD49A5">
        <w:rPr>
          <w:rFonts w:ascii="BIZ UDゴシック" w:eastAsia="BIZ UDゴシック" w:hAnsi="BIZ UDゴシック" w:hint="eastAsia"/>
        </w:rPr>
        <w:t>８</w:t>
      </w:r>
      <w:r w:rsidR="00135EC3" w:rsidRPr="00120EC0">
        <w:rPr>
          <w:rFonts w:ascii="BIZ UDゴシック" w:eastAsia="BIZ UDゴシック" w:hAnsi="BIZ UDゴシック" w:hint="eastAsia"/>
          <w:szCs w:val="21"/>
        </w:rPr>
        <w:t>年</w:t>
      </w:r>
      <w:r w:rsidR="00CD49A5">
        <w:rPr>
          <w:rFonts w:ascii="BIZ UDゴシック" w:eastAsia="BIZ UDゴシック" w:hAnsi="BIZ UDゴシック" w:hint="eastAsia"/>
          <w:szCs w:val="21"/>
        </w:rPr>
        <w:t>６</w:t>
      </w:r>
      <w:r w:rsidR="00135EC3" w:rsidRPr="00120EC0">
        <w:rPr>
          <w:rFonts w:ascii="BIZ UDゴシック" w:eastAsia="BIZ UDゴシック" w:hAnsi="BIZ UDゴシック" w:hint="eastAsia"/>
          <w:szCs w:val="21"/>
        </w:rPr>
        <w:t>月</w:t>
      </w:r>
      <w:r w:rsidR="00CD49A5">
        <w:rPr>
          <w:rFonts w:ascii="BIZ UDゴシック" w:eastAsia="BIZ UDゴシック" w:hAnsi="BIZ UDゴシック" w:hint="eastAsia"/>
          <w:szCs w:val="21"/>
        </w:rPr>
        <w:t>１</w:t>
      </w:r>
      <w:r w:rsidR="00135EC3" w:rsidRPr="00120EC0">
        <w:rPr>
          <w:rFonts w:ascii="BIZ UDゴシック" w:eastAsia="BIZ UDゴシック" w:hAnsi="BIZ UDゴシック" w:hint="eastAsia"/>
          <w:szCs w:val="21"/>
        </w:rPr>
        <w:t>日（</w:t>
      </w:r>
      <w:r w:rsidR="00CD49A5">
        <w:rPr>
          <w:rFonts w:ascii="BIZ UDゴシック" w:eastAsia="BIZ UDゴシック" w:hAnsi="BIZ UDゴシック" w:hint="eastAsia"/>
          <w:szCs w:val="21"/>
        </w:rPr>
        <w:t>月</w:t>
      </w:r>
      <w:r w:rsidR="00135EC3" w:rsidRPr="00120EC0">
        <w:rPr>
          <w:rFonts w:ascii="BIZ UDゴシック" w:eastAsia="BIZ UDゴシック" w:hAnsi="BIZ UDゴシック" w:hint="eastAsia"/>
          <w:szCs w:val="21"/>
        </w:rPr>
        <w:t xml:space="preserve">曜日）～ </w:t>
      </w:r>
      <w:r w:rsidR="00DC7C03" w:rsidRPr="00120EC0">
        <w:rPr>
          <w:rFonts w:ascii="BIZ UDゴシック" w:eastAsia="BIZ UDゴシック" w:hAnsi="BIZ UDゴシック" w:hint="eastAsia"/>
        </w:rPr>
        <w:t>令和</w:t>
      </w:r>
      <w:r w:rsidR="00CD49A5">
        <w:rPr>
          <w:rFonts w:ascii="BIZ UDゴシック" w:eastAsia="BIZ UDゴシック" w:hAnsi="BIZ UDゴシック" w:hint="eastAsia"/>
        </w:rPr>
        <w:t>８</w:t>
      </w:r>
      <w:r w:rsidR="00135EC3" w:rsidRPr="00120EC0">
        <w:rPr>
          <w:rFonts w:ascii="BIZ UDゴシック" w:eastAsia="BIZ UDゴシック" w:hAnsi="BIZ UDゴシック" w:hint="eastAsia"/>
          <w:szCs w:val="21"/>
        </w:rPr>
        <w:t>年</w:t>
      </w:r>
      <w:r w:rsidR="00CD49A5">
        <w:rPr>
          <w:rFonts w:ascii="BIZ UDゴシック" w:eastAsia="BIZ UDゴシック" w:hAnsi="BIZ UDゴシック" w:hint="eastAsia"/>
          <w:szCs w:val="21"/>
        </w:rPr>
        <w:t>６</w:t>
      </w:r>
      <w:r w:rsidR="00135EC3" w:rsidRPr="00120EC0">
        <w:rPr>
          <w:rFonts w:ascii="BIZ UDゴシック" w:eastAsia="BIZ UDゴシック" w:hAnsi="BIZ UDゴシック" w:hint="eastAsia"/>
          <w:szCs w:val="21"/>
        </w:rPr>
        <w:t>月</w:t>
      </w:r>
      <w:r w:rsidR="00CD49A5">
        <w:rPr>
          <w:rFonts w:ascii="BIZ UDゴシック" w:eastAsia="BIZ UDゴシック" w:hAnsi="BIZ UDゴシック" w:hint="eastAsia"/>
          <w:szCs w:val="21"/>
        </w:rPr>
        <w:t>３０</w:t>
      </w:r>
      <w:r w:rsidR="00135EC3" w:rsidRPr="00120EC0">
        <w:rPr>
          <w:rFonts w:ascii="BIZ UDゴシック" w:eastAsia="BIZ UDゴシック" w:hAnsi="BIZ UDゴシック" w:hint="eastAsia"/>
          <w:szCs w:val="21"/>
        </w:rPr>
        <w:t>日（</w:t>
      </w:r>
      <w:r w:rsidR="00CD49A5">
        <w:rPr>
          <w:rFonts w:ascii="BIZ UDゴシック" w:eastAsia="BIZ UDゴシック" w:hAnsi="BIZ UDゴシック" w:hint="eastAsia"/>
          <w:szCs w:val="21"/>
        </w:rPr>
        <w:t>火</w:t>
      </w:r>
      <w:r w:rsidR="00135EC3" w:rsidRPr="00120EC0">
        <w:rPr>
          <w:rFonts w:ascii="BIZ UDゴシック" w:eastAsia="BIZ UDゴシック" w:hAnsi="BIZ UDゴシック" w:hint="eastAsia"/>
          <w:szCs w:val="21"/>
        </w:rPr>
        <w:t>曜日）＜必着＞</w:t>
      </w:r>
    </w:p>
    <w:p w14:paraId="1981C2BB" w14:textId="5B9A4386" w:rsidR="00135EC3" w:rsidRPr="00120EC0" w:rsidRDefault="00135EC3" w:rsidP="00135EC3">
      <w:pPr>
        <w:spacing w:beforeLines="50" w:before="180" w:line="0" w:lineRule="atLeast"/>
        <w:rPr>
          <w:rFonts w:ascii="BIZ UDゴシック" w:eastAsia="BIZ UDゴシック" w:hAnsi="BIZ UDゴシック"/>
          <w:szCs w:val="21"/>
        </w:rPr>
      </w:pPr>
      <w:r w:rsidRPr="00120EC0">
        <w:rPr>
          <w:rFonts w:ascii="BIZ UDゴシック" w:eastAsia="BIZ UDゴシック" w:hAnsi="BIZ UDゴシック" w:hint="eastAsia"/>
          <w:szCs w:val="21"/>
        </w:rPr>
        <w:t>＜</w:t>
      </w:r>
      <w:r w:rsidRPr="00120EC0">
        <w:rPr>
          <w:rFonts w:ascii="BIZ UDゴシック" w:eastAsia="BIZ UDゴシック" w:hAnsi="BIZ UDゴシック" w:hint="eastAsia"/>
          <w:spacing w:val="52"/>
          <w:kern w:val="0"/>
          <w:szCs w:val="21"/>
          <w:fitText w:val="840" w:id="1695854083"/>
        </w:rPr>
        <w:t>提出</w:t>
      </w:r>
      <w:r w:rsidRPr="00120EC0">
        <w:rPr>
          <w:rFonts w:ascii="BIZ UDゴシック" w:eastAsia="BIZ UDゴシック" w:hAnsi="BIZ UDゴシック" w:hint="eastAsia"/>
          <w:spacing w:val="1"/>
          <w:kern w:val="0"/>
          <w:szCs w:val="21"/>
          <w:fitText w:val="840" w:id="1695854083"/>
        </w:rPr>
        <w:t>先</w:t>
      </w:r>
      <w:r w:rsidRPr="00120EC0">
        <w:rPr>
          <w:rFonts w:ascii="BIZ UDゴシック" w:eastAsia="BIZ UDゴシック" w:hAnsi="BIZ UDゴシック" w:hint="eastAsia"/>
          <w:szCs w:val="21"/>
        </w:rPr>
        <w:t xml:space="preserve">＞　相模原市　</w:t>
      </w:r>
      <w:r w:rsidR="00CD49A5">
        <w:rPr>
          <w:rFonts w:ascii="BIZ UDゴシック" w:eastAsia="BIZ UDゴシック" w:hAnsi="BIZ UDゴシック" w:hint="eastAsia"/>
          <w:szCs w:val="21"/>
        </w:rPr>
        <w:t>スポーツ施設</w:t>
      </w:r>
      <w:r w:rsidRPr="00120EC0">
        <w:rPr>
          <w:rFonts w:ascii="BIZ UDゴシック" w:eastAsia="BIZ UDゴシック" w:hAnsi="BIZ UDゴシック" w:hint="eastAsia"/>
          <w:szCs w:val="21"/>
        </w:rPr>
        <w:t>課</w:t>
      </w:r>
    </w:p>
    <w:p w14:paraId="22183356" w14:textId="77777777" w:rsidR="00135EC3" w:rsidRPr="00CD49A5" w:rsidRDefault="00135EC3" w:rsidP="00135EC3">
      <w:pPr>
        <w:spacing w:line="0" w:lineRule="atLeast"/>
        <w:rPr>
          <w:rFonts w:ascii="HG丸ｺﾞｼｯｸM-PRO" w:eastAsia="HG丸ｺﾞｼｯｸM-PRO"/>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6"/>
      </w:tblGrid>
      <w:tr w:rsidR="00135EC3" w:rsidRPr="000A6567" w14:paraId="4F68A308" w14:textId="77777777" w:rsidTr="0043160F">
        <w:tc>
          <w:tcPr>
            <w:tcW w:w="9406" w:type="dxa"/>
            <w:shd w:val="clear" w:color="auto" w:fill="auto"/>
          </w:tcPr>
          <w:p w14:paraId="157634F3" w14:textId="77777777" w:rsidR="00135EC3" w:rsidRPr="00F6709B" w:rsidRDefault="00135EC3" w:rsidP="0043160F">
            <w:pPr>
              <w:spacing w:line="300" w:lineRule="exact"/>
              <w:rPr>
                <w:rFonts w:ascii="BIZ UD明朝 Medium" w:eastAsia="BIZ UD明朝 Medium" w:hAnsi="BIZ UD明朝 Medium"/>
              </w:rPr>
            </w:pPr>
            <w:r w:rsidRPr="00F6709B">
              <w:rPr>
                <w:rFonts w:ascii="BIZ UD明朝 Medium" w:eastAsia="BIZ UD明朝 Medium" w:hAnsi="BIZ UD明朝 Medium" w:hint="eastAsia"/>
              </w:rPr>
              <w:t>◇</w:t>
            </w:r>
            <w:r w:rsidRPr="00F6709B">
              <w:rPr>
                <w:rFonts w:ascii="BIZ UD明朝 Medium" w:eastAsia="BIZ UD明朝 Medium" w:hAnsi="BIZ UD明朝 Medium" w:hint="eastAsia"/>
                <w:spacing w:val="17"/>
                <w:kern w:val="0"/>
                <w:fitText w:val="1680" w:id="1695854084"/>
              </w:rPr>
              <w:t>直接持参の場</w:t>
            </w:r>
            <w:r w:rsidRPr="00F6709B">
              <w:rPr>
                <w:rFonts w:ascii="BIZ UD明朝 Medium" w:eastAsia="BIZ UD明朝 Medium" w:hAnsi="BIZ UD明朝 Medium" w:hint="eastAsia"/>
                <w:spacing w:val="3"/>
                <w:kern w:val="0"/>
                <w:fitText w:val="1680" w:id="1695854084"/>
              </w:rPr>
              <w:t>合</w:t>
            </w:r>
            <w:r w:rsidRPr="00F6709B">
              <w:rPr>
                <w:rFonts w:ascii="BIZ UD明朝 Medium" w:eastAsia="BIZ UD明朝 Medium" w:hAnsi="BIZ UD明朝 Medium" w:hint="eastAsia"/>
                <w:kern w:val="0"/>
              </w:rPr>
              <w:t xml:space="preserve">　　</w:t>
            </w:r>
            <w:r w:rsidRPr="00F6709B">
              <w:rPr>
                <w:rFonts w:ascii="BIZ UD明朝 Medium" w:eastAsia="BIZ UD明朝 Medium" w:hAnsi="BIZ UD明朝 Medium" w:hint="eastAsia"/>
              </w:rPr>
              <w:t>〒２５２－５２７７</w:t>
            </w:r>
          </w:p>
          <w:p w14:paraId="72DA056C" w14:textId="2FEE9DDD" w:rsidR="00135EC3" w:rsidRPr="00F6709B" w:rsidRDefault="00135EC3" w:rsidP="0043160F">
            <w:pPr>
              <w:spacing w:line="300" w:lineRule="exact"/>
              <w:ind w:firstLineChars="1100" w:firstLine="2310"/>
              <w:rPr>
                <w:rFonts w:ascii="BIZ UD明朝 Medium" w:eastAsia="BIZ UD明朝 Medium" w:hAnsi="BIZ UD明朝 Medium"/>
              </w:rPr>
            </w:pPr>
            <w:r w:rsidRPr="00F6709B">
              <w:rPr>
                <w:rFonts w:ascii="BIZ UD明朝 Medium" w:eastAsia="BIZ UD明朝 Medium" w:hAnsi="BIZ UD明朝 Medium" w:hint="eastAsia"/>
              </w:rPr>
              <w:t xml:space="preserve">相模原市中央区中央２－１１－１５　市役所本庁舎　</w:t>
            </w:r>
            <w:r w:rsidR="00A25B6F">
              <w:rPr>
                <w:rFonts w:ascii="BIZ UD明朝 Medium" w:eastAsia="BIZ UD明朝 Medium" w:hAnsi="BIZ UD明朝 Medium" w:hint="eastAsia"/>
              </w:rPr>
              <w:t>第２別</w:t>
            </w:r>
            <w:r w:rsidRPr="00F6709B">
              <w:rPr>
                <w:rFonts w:ascii="BIZ UD明朝 Medium" w:eastAsia="BIZ UD明朝 Medium" w:hAnsi="BIZ UD明朝 Medium" w:hint="eastAsia"/>
              </w:rPr>
              <w:t>館</w:t>
            </w:r>
            <w:r w:rsidR="00A25B6F">
              <w:rPr>
                <w:rFonts w:ascii="BIZ UD明朝 Medium" w:eastAsia="BIZ UD明朝 Medium" w:hAnsi="BIZ UD明朝 Medium" w:hint="eastAsia"/>
              </w:rPr>
              <w:t>４</w:t>
            </w:r>
            <w:r w:rsidRPr="00F6709B">
              <w:rPr>
                <w:rFonts w:ascii="BIZ UD明朝 Medium" w:eastAsia="BIZ UD明朝 Medium" w:hAnsi="BIZ UD明朝 Medium" w:hint="eastAsia"/>
              </w:rPr>
              <w:t>階</w:t>
            </w:r>
          </w:p>
          <w:p w14:paraId="310EF473" w14:textId="77777777" w:rsidR="00135EC3" w:rsidRPr="00F6709B" w:rsidRDefault="00135EC3" w:rsidP="0043160F">
            <w:pPr>
              <w:ind w:leftChars="1050" w:left="2205"/>
              <w:rPr>
                <w:rFonts w:ascii="BIZ UD明朝 Medium" w:eastAsia="BIZ UD明朝 Medium" w:hAnsi="BIZ UD明朝 Medium"/>
              </w:rPr>
            </w:pPr>
            <w:r w:rsidRPr="00F6709B">
              <w:rPr>
                <w:rFonts w:ascii="BIZ UD明朝 Medium" w:eastAsia="BIZ UD明朝 Medium" w:hAnsi="BIZ UD明朝 Medium" w:hint="eastAsia"/>
              </w:rPr>
              <w:t>（土曜日、日曜日、祝日及び１２月２９日から１月３日を除く、</w:t>
            </w:r>
          </w:p>
          <w:p w14:paraId="25C4AF21" w14:textId="77777777" w:rsidR="00135EC3" w:rsidRPr="00F6709B" w:rsidRDefault="00135EC3" w:rsidP="0043160F">
            <w:pPr>
              <w:ind w:leftChars="1050" w:left="2205" w:firstLineChars="100" w:firstLine="210"/>
              <w:rPr>
                <w:rFonts w:ascii="BIZ UD明朝 Medium" w:eastAsia="BIZ UD明朝 Medium" w:hAnsi="BIZ UD明朝 Medium"/>
              </w:rPr>
            </w:pPr>
            <w:r w:rsidRPr="00F6709B">
              <w:rPr>
                <w:rFonts w:ascii="BIZ UD明朝 Medium" w:eastAsia="BIZ UD明朝 Medium" w:hAnsi="BIZ UD明朝 Medium" w:hint="eastAsia"/>
              </w:rPr>
              <w:t>平日午前８時３０分～午後５時１５分に受付）</w:t>
            </w:r>
          </w:p>
          <w:p w14:paraId="057F462E" w14:textId="77777777" w:rsidR="00135EC3" w:rsidRPr="00F6709B" w:rsidRDefault="00135EC3" w:rsidP="0043160F">
            <w:pPr>
              <w:rPr>
                <w:rFonts w:ascii="BIZ UD明朝 Medium" w:eastAsia="BIZ UD明朝 Medium" w:hAnsi="BIZ UD明朝 Medium"/>
              </w:rPr>
            </w:pPr>
            <w:r w:rsidRPr="00F6709B">
              <w:rPr>
                <w:rFonts w:ascii="BIZ UD明朝 Medium" w:eastAsia="BIZ UD明朝 Medium" w:hAnsi="BIZ UD明朝 Medium" w:hint="eastAsia"/>
              </w:rPr>
              <w:t>◇</w:t>
            </w:r>
            <w:r w:rsidRPr="00F6709B">
              <w:rPr>
                <w:rFonts w:ascii="BIZ UD明朝 Medium" w:eastAsia="BIZ UD明朝 Medium" w:hAnsi="BIZ UD明朝 Medium" w:hint="eastAsia"/>
                <w:spacing w:val="79"/>
                <w:kern w:val="0"/>
                <w:fitText w:val="1680" w:id="1695854085"/>
              </w:rPr>
              <w:t>郵送の場</w:t>
            </w:r>
            <w:r w:rsidRPr="00F6709B">
              <w:rPr>
                <w:rFonts w:ascii="BIZ UD明朝 Medium" w:eastAsia="BIZ UD明朝 Medium" w:hAnsi="BIZ UD明朝 Medium" w:hint="eastAsia"/>
                <w:kern w:val="0"/>
                <w:fitText w:val="1680" w:id="1695854085"/>
              </w:rPr>
              <w:t>合</w:t>
            </w:r>
            <w:r w:rsidRPr="00F6709B">
              <w:rPr>
                <w:rFonts w:ascii="BIZ UD明朝 Medium" w:eastAsia="BIZ UD明朝 Medium" w:hAnsi="BIZ UD明朝 Medium" w:hint="eastAsia"/>
              </w:rPr>
              <w:t xml:space="preserve"> 　〒２５２－５２７７ 相模原市中央区中央２－１１－１５</w:t>
            </w:r>
          </w:p>
          <w:p w14:paraId="7EB4073B" w14:textId="112F0BB0" w:rsidR="00135EC3" w:rsidRPr="00F6709B" w:rsidRDefault="00135EC3" w:rsidP="0043160F">
            <w:pPr>
              <w:rPr>
                <w:rFonts w:ascii="BIZ UD明朝 Medium" w:eastAsia="BIZ UD明朝 Medium" w:hAnsi="BIZ UD明朝 Medium"/>
              </w:rPr>
            </w:pPr>
            <w:r w:rsidRPr="00F6709B">
              <w:rPr>
                <w:rFonts w:ascii="BIZ UD明朝 Medium" w:eastAsia="BIZ UD明朝 Medium" w:hAnsi="BIZ UD明朝 Medium" w:hint="eastAsia"/>
              </w:rPr>
              <w:t>◇</w:t>
            </w:r>
            <w:r w:rsidRPr="00F6709B">
              <w:rPr>
                <w:rFonts w:ascii="BIZ UD明朝 Medium" w:eastAsia="BIZ UD明朝 Medium" w:hAnsi="BIZ UD明朝 Medium" w:hint="eastAsia"/>
                <w:spacing w:val="17"/>
                <w:kern w:val="0"/>
                <w:fitText w:val="1680" w:id="1695854086"/>
              </w:rPr>
              <w:t>ファクスの場</w:t>
            </w:r>
            <w:r w:rsidRPr="00F6709B">
              <w:rPr>
                <w:rFonts w:ascii="BIZ UD明朝 Medium" w:eastAsia="BIZ UD明朝 Medium" w:hAnsi="BIZ UD明朝 Medium" w:hint="eastAsia"/>
                <w:spacing w:val="3"/>
                <w:kern w:val="0"/>
                <w:fitText w:val="1680" w:id="1695854086"/>
              </w:rPr>
              <w:t>合</w:t>
            </w:r>
            <w:r w:rsidRPr="00F6709B">
              <w:rPr>
                <w:rFonts w:ascii="BIZ UD明朝 Medium" w:eastAsia="BIZ UD明朝 Medium" w:hAnsi="BIZ UD明朝 Medium" w:hint="eastAsia"/>
              </w:rPr>
              <w:t xml:space="preserve"> 　０４２－</w:t>
            </w:r>
            <w:r w:rsidR="00A25B6F">
              <w:rPr>
                <w:rFonts w:ascii="BIZ UD明朝 Medium" w:eastAsia="BIZ UD明朝 Medium" w:hAnsi="BIZ UD明朝 Medium" w:hint="eastAsia"/>
              </w:rPr>
              <w:t>７５４</w:t>
            </w:r>
            <w:r w:rsidRPr="00F6709B">
              <w:rPr>
                <w:rFonts w:ascii="BIZ UD明朝 Medium" w:eastAsia="BIZ UD明朝 Medium" w:hAnsi="BIZ UD明朝 Medium" w:hint="eastAsia"/>
              </w:rPr>
              <w:t>－</w:t>
            </w:r>
            <w:r w:rsidR="00A25B6F">
              <w:rPr>
                <w:rFonts w:ascii="BIZ UD明朝 Medium" w:eastAsia="BIZ UD明朝 Medium" w:hAnsi="BIZ UD明朝 Medium" w:hint="eastAsia"/>
              </w:rPr>
              <w:t>７９９０</w:t>
            </w:r>
          </w:p>
          <w:p w14:paraId="5B866F4C" w14:textId="6C87BC10" w:rsidR="00135EC3" w:rsidRPr="007F0E00" w:rsidRDefault="00135EC3" w:rsidP="00F6709B">
            <w:r w:rsidRPr="00F6709B">
              <w:rPr>
                <w:rFonts w:ascii="BIZ UD明朝 Medium" w:eastAsia="BIZ UD明朝 Medium" w:hAnsi="BIZ UD明朝 Medium" w:hint="eastAsia"/>
              </w:rPr>
              <w:t>◇電子メールの場合</w:t>
            </w:r>
            <w:r>
              <w:rPr>
                <w:rFonts w:hint="eastAsia"/>
              </w:rPr>
              <w:t xml:space="preserve"> </w:t>
            </w:r>
            <w:r>
              <w:rPr>
                <w:rFonts w:hint="eastAsia"/>
              </w:rPr>
              <w:t xml:space="preserve">　</w:t>
            </w:r>
            <w:hyperlink r:id="rId11" w:history="1">
              <w:r w:rsidR="00DD165C" w:rsidRPr="00F15ADA">
                <w:rPr>
                  <w:rStyle w:val="ad"/>
                  <w:rFonts w:ascii="BIZ UD明朝 Medium" w:eastAsia="BIZ UD明朝 Medium" w:hAnsi="BIZ UD明朝 Medium" w:hint="eastAsia"/>
                </w:rPr>
                <w:t>sp-shisetsu</w:t>
              </w:r>
              <w:r w:rsidR="00DD165C" w:rsidRPr="00F15ADA">
                <w:rPr>
                  <w:rStyle w:val="ad"/>
                  <w:rFonts w:hint="eastAsia"/>
                </w:rPr>
                <w:t>@city.sagamihara.kanagawa.jp</w:t>
              </w:r>
            </w:hyperlink>
          </w:p>
        </w:tc>
      </w:tr>
    </w:tbl>
    <w:p w14:paraId="7C433D5F" w14:textId="77777777" w:rsidR="00135EC3" w:rsidRDefault="00135EC3" w:rsidP="00135EC3">
      <w:pPr>
        <w:rPr>
          <w:rFonts w:ascii="ＭＳ ゴシック" w:eastAsia="ＭＳ ゴシック" w:hAnsi="ＭＳ ゴシック"/>
          <w:b/>
          <w:sz w:val="26"/>
          <w:szCs w:val="26"/>
        </w:rPr>
      </w:pPr>
    </w:p>
    <w:p w14:paraId="3A96730D" w14:textId="77777777" w:rsidR="00587250" w:rsidRDefault="00587250" w:rsidP="00D277AD">
      <w:pPr>
        <w:rPr>
          <w:rFonts w:ascii="ＭＳ ゴシック" w:eastAsia="ＭＳ ゴシック" w:hAnsi="ＭＳ ゴシック"/>
          <w:b/>
          <w:sz w:val="26"/>
          <w:szCs w:val="26"/>
        </w:rPr>
      </w:pPr>
    </w:p>
    <w:sectPr w:rsidR="00587250" w:rsidSect="00393CA4">
      <w:pgSz w:w="11906" w:h="16838" w:code="9"/>
      <w:pgMar w:top="1134" w:right="1304" w:bottom="1134" w:left="1304"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E005F" w14:textId="77777777" w:rsidR="00852FD7" w:rsidRDefault="00852FD7" w:rsidP="00DE6CCC">
      <w:r>
        <w:separator/>
      </w:r>
    </w:p>
  </w:endnote>
  <w:endnote w:type="continuationSeparator" w:id="0">
    <w:p w14:paraId="64902C2E" w14:textId="77777777" w:rsidR="00852FD7" w:rsidRDefault="00852FD7" w:rsidP="00DE6CCC">
      <w:r>
        <w:continuationSeparator/>
      </w:r>
    </w:p>
  </w:endnote>
  <w:endnote w:type="continuationNotice" w:id="1">
    <w:p w14:paraId="435C2D02" w14:textId="77777777" w:rsidR="00716E80" w:rsidRDefault="00716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788C0" w14:textId="77777777" w:rsidR="00852FD7" w:rsidRDefault="00852FD7" w:rsidP="00DE6CCC">
      <w:r>
        <w:separator/>
      </w:r>
    </w:p>
  </w:footnote>
  <w:footnote w:type="continuationSeparator" w:id="0">
    <w:p w14:paraId="574361FF" w14:textId="77777777" w:rsidR="00852FD7" w:rsidRDefault="00852FD7" w:rsidP="00DE6CCC">
      <w:r>
        <w:continuationSeparator/>
      </w:r>
    </w:p>
  </w:footnote>
  <w:footnote w:type="continuationNotice" w:id="1">
    <w:p w14:paraId="5CACE1CF" w14:textId="77777777" w:rsidR="00716E80" w:rsidRDefault="00716E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10" type="#_x0000_t75" style="width:3in;height:3in" o:bullet="t"/>
    </w:pict>
  </w:numPicBullet>
  <w:numPicBullet w:numPicBulletId="1">
    <w:pict>
      <v:shape id="_x0000_i2511" type="#_x0000_t75" style="width:3in;height:3in" o:bullet="t"/>
    </w:pict>
  </w:numPicBullet>
  <w:numPicBullet w:numPicBulletId="2">
    <w:pict>
      <v:shape id="_x0000_i2512" type="#_x0000_t75" style="width:3in;height:3in" o:bullet="t"/>
    </w:pict>
  </w:numPicBullet>
  <w:numPicBullet w:numPicBulletId="3">
    <w:pict>
      <v:shape id="_x0000_i2513" type="#_x0000_t75" style="width:3in;height:3in" o:bullet="t"/>
    </w:pict>
  </w:numPicBullet>
  <w:numPicBullet w:numPicBulletId="4">
    <w:pict>
      <v:shape id="_x0000_i2514" type="#_x0000_t75" style="width:3in;height:3in" o:bullet="t"/>
    </w:pict>
  </w:numPicBullet>
  <w:numPicBullet w:numPicBulletId="5">
    <w:pict>
      <v:shape id="_x0000_i2515" type="#_x0000_t75" style="width:3in;height:3in" o:bullet="t"/>
    </w:pict>
  </w:numPicBullet>
  <w:numPicBullet w:numPicBulletId="6">
    <w:pict>
      <v:shape id="_x0000_i2516" type="#_x0000_t75" style="width:3in;height:3in" o:bullet="t"/>
    </w:pict>
  </w:numPicBullet>
  <w:numPicBullet w:numPicBulletId="7">
    <w:pict>
      <v:shape id="_x0000_i2517" type="#_x0000_t75" style="width:3in;height:3in" o:bullet="t"/>
    </w:pict>
  </w:numPicBullet>
  <w:numPicBullet w:numPicBulletId="8">
    <w:pict>
      <v:shape id="_x0000_i2518" type="#_x0000_t75" style="width:3in;height:3in" o:bullet="t"/>
    </w:pict>
  </w:numPicBullet>
  <w:numPicBullet w:numPicBulletId="9">
    <w:pict>
      <v:shape id="_x0000_i2519" type="#_x0000_t75" style="width:3in;height:3in" o:bullet="t"/>
    </w:pict>
  </w:numPicBullet>
  <w:numPicBullet w:numPicBulletId="10">
    <w:pict>
      <v:shape id="_x0000_i2520" type="#_x0000_t75" style="width:3in;height:3in" o:bullet="t"/>
    </w:pict>
  </w:numPicBullet>
  <w:numPicBullet w:numPicBulletId="11">
    <w:pict>
      <v:shape id="_x0000_i2521" type="#_x0000_t75" style="width:3in;height:3in" o:bullet="t"/>
    </w:pict>
  </w:numPicBullet>
  <w:numPicBullet w:numPicBulletId="12">
    <w:pict>
      <v:shape id="_x0000_i2522" type="#_x0000_t75" style="width:6.75pt;height:6.75pt" o:bullet="t">
        <v:imagedata r:id="rId1" o:title="second_listmark"/>
      </v:shape>
    </w:pict>
  </w:numPicBullet>
  <w:numPicBullet w:numPicBulletId="13">
    <w:pict>
      <v:shape id="_x0000_i2523" type="#_x0000_t75" style="width:7.5pt;height:7.5pt" o:bullet="t">
        <v:imagedata r:id="rId2" o:title="second_topics_listmark"/>
      </v:shape>
    </w:pict>
  </w:numPicBullet>
  <w:numPicBullet w:numPicBulletId="14">
    <w:pict>
      <v:shape id="_x0000_i2524" type="#_x0000_t75" style="width:3in;height:3in" o:bullet="t"/>
    </w:pict>
  </w:numPicBullet>
  <w:numPicBullet w:numPicBulletId="15">
    <w:pict>
      <v:shape id="_x0000_i2525" type="#_x0000_t75" style="width:3in;height:3in" o:bullet="t"/>
    </w:pict>
  </w:numPicBullet>
  <w:numPicBullet w:numPicBulletId="16">
    <w:pict>
      <v:shape id="_x0000_i2526" type="#_x0000_t75" style="width:3in;height:3in" o:bullet="t"/>
    </w:pict>
  </w:numPicBullet>
  <w:numPicBullet w:numPicBulletId="17">
    <w:pict>
      <v:shape id="_x0000_i2527" type="#_x0000_t75" style="width:3in;height:3in" o:bullet="t"/>
    </w:pict>
  </w:numPicBullet>
  <w:numPicBullet w:numPicBulletId="18">
    <w:pict>
      <v:shape id="_x0000_i2528" type="#_x0000_t75" style="width:3in;height:3in" o:bullet="t"/>
    </w:pict>
  </w:numPicBullet>
  <w:numPicBullet w:numPicBulletId="19">
    <w:pict>
      <v:shape id="_x0000_i2529" type="#_x0000_t75" style="width:3in;height:3in" o:bullet="t"/>
    </w:pict>
  </w:numPicBullet>
  <w:numPicBullet w:numPicBulletId="20">
    <w:pict>
      <v:shape id="_x0000_i2530" type="#_x0000_t75" style="width:3in;height:3in" o:bullet="t"/>
    </w:pict>
  </w:numPicBullet>
  <w:numPicBullet w:numPicBulletId="21">
    <w:pict>
      <v:shape id="_x0000_i2531" type="#_x0000_t75" style="width:3in;height:3in" o:bullet="t"/>
    </w:pict>
  </w:numPicBullet>
  <w:numPicBullet w:numPicBulletId="22">
    <w:pict>
      <v:shape id="_x0000_i2532" type="#_x0000_t75" style="width:3in;height:3in" o:bullet="t"/>
    </w:pict>
  </w:numPicBullet>
  <w:numPicBullet w:numPicBulletId="23">
    <w:pict>
      <v:shape id="_x0000_i2533" type="#_x0000_t75" style="width:3in;height:3in" o:bullet="t"/>
    </w:pict>
  </w:numPicBullet>
  <w:numPicBullet w:numPicBulletId="24">
    <w:pict>
      <v:shape id="_x0000_i2534" type="#_x0000_t75" style="width:3in;height:3in" o:bullet="t"/>
    </w:pict>
  </w:numPicBullet>
  <w:numPicBullet w:numPicBulletId="25">
    <w:pict>
      <v:shape id="_x0000_i2535" type="#_x0000_t75" style="width:3in;height:3in" o:bullet="t"/>
    </w:pict>
  </w:numPicBullet>
  <w:numPicBullet w:numPicBulletId="26">
    <w:pict>
      <v:shape id="_x0000_i2536" type="#_x0000_t75" style="width:3in;height:3in" o:bullet="t"/>
    </w:pict>
  </w:numPicBullet>
  <w:numPicBullet w:numPicBulletId="27">
    <w:pict>
      <v:shape id="_x0000_i2537" type="#_x0000_t75" style="width:3in;height:3in" o:bullet="t"/>
    </w:pict>
  </w:numPicBullet>
  <w:numPicBullet w:numPicBulletId="28">
    <w:pict>
      <v:shape id="_x0000_i2538" type="#_x0000_t75" style="width:3in;height:3in" o:bullet="t"/>
    </w:pict>
  </w:numPicBullet>
  <w:numPicBullet w:numPicBulletId="29">
    <w:pict>
      <v:shape id="_x0000_i2539" type="#_x0000_t75" style="width:3in;height:3in" o:bullet="t"/>
    </w:pict>
  </w:numPicBullet>
  <w:numPicBullet w:numPicBulletId="30">
    <w:pict>
      <v:shape id="_x0000_i2540" type="#_x0000_t75" style="width:3in;height:3in" o:bullet="t"/>
    </w:pict>
  </w:numPicBullet>
  <w:numPicBullet w:numPicBulletId="31">
    <w:pict>
      <v:shape id="_x0000_i2541" type="#_x0000_t75" style="width:3in;height:3in" o:bullet="t"/>
    </w:pict>
  </w:numPicBullet>
  <w:numPicBullet w:numPicBulletId="32">
    <w:pict>
      <v:shape id="_x0000_i2542" type="#_x0000_t75" style="width:3in;height:3in" o:bullet="t"/>
    </w:pict>
  </w:numPicBullet>
  <w:numPicBullet w:numPicBulletId="33">
    <w:pict>
      <v:shape id="_x0000_i2543" type="#_x0000_t75" style="width:3in;height:3in" o:bullet="t"/>
    </w:pict>
  </w:numPicBullet>
  <w:numPicBullet w:numPicBulletId="34">
    <w:pict>
      <v:shape id="_x0000_i2544" type="#_x0000_t75" style="width:3in;height:3in" o:bullet="t"/>
    </w:pict>
  </w:numPicBullet>
  <w:numPicBullet w:numPicBulletId="35">
    <w:pict>
      <v:shape id="_x0000_i2545" type="#_x0000_t75" style="width:3in;height:3in" o:bullet="t"/>
    </w:pict>
  </w:numPicBullet>
  <w:numPicBullet w:numPicBulletId="36">
    <w:pict>
      <v:shape id="_x0000_i2546" type="#_x0000_t75" style="width:3in;height:3in" o:bullet="t"/>
    </w:pict>
  </w:numPicBullet>
  <w:numPicBullet w:numPicBulletId="37">
    <w:pict>
      <v:shape id="_x0000_i2547" type="#_x0000_t75" style="width:3in;height:3in" o:bullet="t"/>
    </w:pict>
  </w:numPicBullet>
  <w:numPicBullet w:numPicBulletId="38">
    <w:pict>
      <v:shape id="_x0000_i2548" type="#_x0000_t75" style="width:3in;height:3in" o:bullet="t"/>
    </w:pict>
  </w:numPicBullet>
  <w:numPicBullet w:numPicBulletId="39">
    <w:pict>
      <v:shape id="_x0000_i2549" type="#_x0000_t75" style="width:3in;height:3in" o:bullet="t"/>
    </w:pict>
  </w:numPicBullet>
  <w:numPicBullet w:numPicBulletId="40">
    <w:pict>
      <v:shape id="_x0000_i2550" type="#_x0000_t75" style="width:3in;height:3in" o:bullet="t"/>
    </w:pict>
  </w:numPicBullet>
  <w:abstractNum w:abstractNumId="0" w15:restartNumberingAfterBreak="0">
    <w:nsid w:val="00F43A1F"/>
    <w:multiLevelType w:val="multilevel"/>
    <w:tmpl w:val="020A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6"/>
      <w:lvlJc w:val="left"/>
      <w:pPr>
        <w:tabs>
          <w:tab w:val="num" w:pos="1440"/>
        </w:tabs>
        <w:ind w:left="1440" w:hanging="360"/>
      </w:pPr>
      <w:rPr>
        <w:rFonts w:ascii="Courier New" w:hAnsi="Courier New" w:hint="default"/>
        <w:sz w:val="20"/>
      </w:rPr>
    </w:lvl>
    <w:lvl w:ilvl="2" w:tentative="1">
      <w:start w:val="1"/>
      <w:numFmt w:val="bullet"/>
      <w:lvlText w:val=""/>
      <w:lvlPicBulletId w:val="2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E1E75"/>
    <w:multiLevelType w:val="multilevel"/>
    <w:tmpl w:val="BEA67F38"/>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10B86"/>
    <w:multiLevelType w:val="multilevel"/>
    <w:tmpl w:val="9D78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A11AB"/>
    <w:multiLevelType w:val="multilevel"/>
    <w:tmpl w:val="1D28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3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84D2C"/>
    <w:multiLevelType w:val="multilevel"/>
    <w:tmpl w:val="92F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03893"/>
    <w:multiLevelType w:val="hybridMultilevel"/>
    <w:tmpl w:val="345AD77E"/>
    <w:lvl w:ilvl="0" w:tplc="2DEAF3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A7D5738"/>
    <w:multiLevelType w:val="hybridMultilevel"/>
    <w:tmpl w:val="47B8E926"/>
    <w:lvl w:ilvl="0" w:tplc="A00EBE7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1E0D0826"/>
    <w:multiLevelType w:val="multilevel"/>
    <w:tmpl w:val="72DA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D11CD"/>
    <w:multiLevelType w:val="hybridMultilevel"/>
    <w:tmpl w:val="E77AC64C"/>
    <w:lvl w:ilvl="0" w:tplc="A000BBE6">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9" w15:restartNumberingAfterBreak="0">
    <w:nsid w:val="2421386D"/>
    <w:multiLevelType w:val="multilevel"/>
    <w:tmpl w:val="C63A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8"/>
      <w:lvlJc w:val="left"/>
      <w:pPr>
        <w:tabs>
          <w:tab w:val="num" w:pos="1440"/>
        </w:tabs>
        <w:ind w:left="1440" w:hanging="360"/>
      </w:pPr>
      <w:rPr>
        <w:rFonts w:ascii="Courier New" w:hAnsi="Courier New"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20B4C"/>
    <w:multiLevelType w:val="hybridMultilevel"/>
    <w:tmpl w:val="5E428688"/>
    <w:lvl w:ilvl="0" w:tplc="6EC03478">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1" w15:restartNumberingAfterBreak="0">
    <w:nsid w:val="291701EB"/>
    <w:multiLevelType w:val="multilevel"/>
    <w:tmpl w:val="796A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33021"/>
    <w:multiLevelType w:val="multilevel"/>
    <w:tmpl w:val="2C0E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4"/>
      <w:lvlJc w:val="left"/>
      <w:pPr>
        <w:tabs>
          <w:tab w:val="num" w:pos="1440"/>
        </w:tabs>
        <w:ind w:left="1440" w:hanging="360"/>
      </w:pPr>
      <w:rPr>
        <w:rFonts w:ascii="Courier New" w:hAnsi="Courier New" w:hint="default"/>
        <w:sz w:val="20"/>
      </w:rPr>
    </w:lvl>
    <w:lvl w:ilvl="2" w:tentative="1">
      <w:start w:val="1"/>
      <w:numFmt w:val="bullet"/>
      <w:lvlText w:val=""/>
      <w:lvlPicBulletId w:val="3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B3CB7"/>
    <w:multiLevelType w:val="multilevel"/>
    <w:tmpl w:val="F962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2"/>
      <w:lvlJc w:val="left"/>
      <w:pPr>
        <w:tabs>
          <w:tab w:val="num" w:pos="1440"/>
        </w:tabs>
        <w:ind w:left="1440" w:hanging="360"/>
      </w:pPr>
      <w:rPr>
        <w:rFonts w:ascii="Courier New" w:hAnsi="Courier New" w:hint="default"/>
        <w:sz w:val="20"/>
      </w:rPr>
    </w:lvl>
    <w:lvl w:ilvl="2" w:tentative="1">
      <w:start w:val="1"/>
      <w:numFmt w:val="bullet"/>
      <w:lvlText w:val=""/>
      <w:lvlPicBulletId w:val="3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861A2"/>
    <w:multiLevelType w:val="hybridMultilevel"/>
    <w:tmpl w:val="153E472C"/>
    <w:lvl w:ilvl="0" w:tplc="7A8E037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5" w15:restartNumberingAfterBreak="0">
    <w:nsid w:val="2E577EA8"/>
    <w:multiLevelType w:val="multilevel"/>
    <w:tmpl w:val="871E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97DE0"/>
    <w:multiLevelType w:val="hybridMultilevel"/>
    <w:tmpl w:val="4E7A1CDA"/>
    <w:lvl w:ilvl="0" w:tplc="E2127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89777A"/>
    <w:multiLevelType w:val="multilevel"/>
    <w:tmpl w:val="CBB0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4"/>
      <w:lvlJc w:val="left"/>
      <w:pPr>
        <w:tabs>
          <w:tab w:val="num" w:pos="1440"/>
        </w:tabs>
        <w:ind w:left="1440" w:hanging="360"/>
      </w:pPr>
      <w:rPr>
        <w:rFonts w:ascii="Courier New" w:hAnsi="Courier New" w:hint="default"/>
        <w:sz w:val="20"/>
      </w:rPr>
    </w:lvl>
    <w:lvl w:ilvl="2" w:tentative="1">
      <w:start w:val="1"/>
      <w:numFmt w:val="bullet"/>
      <w:lvlText w:val=""/>
      <w:lvlPicBulletId w:val="2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337B6"/>
    <w:multiLevelType w:val="multilevel"/>
    <w:tmpl w:val="E60A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C0ACC"/>
    <w:multiLevelType w:val="multilevel"/>
    <w:tmpl w:val="E330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7"/>
      <w:lvlJc w:val="left"/>
      <w:pPr>
        <w:tabs>
          <w:tab w:val="num" w:pos="1440"/>
        </w:tabs>
        <w:ind w:left="1440" w:hanging="360"/>
      </w:pPr>
      <w:rPr>
        <w:rFonts w:ascii="Courier New" w:hAnsi="Courier New" w:hint="default"/>
        <w:sz w:val="20"/>
      </w:rPr>
    </w:lvl>
    <w:lvl w:ilvl="2" w:tentative="1">
      <w:start w:val="1"/>
      <w:numFmt w:val="bullet"/>
      <w:lvlText w:val=""/>
      <w:lvlPicBulletId w:val="3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730B6"/>
    <w:multiLevelType w:val="multilevel"/>
    <w:tmpl w:val="D928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404C44"/>
    <w:multiLevelType w:val="multilevel"/>
    <w:tmpl w:val="070C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6F4B05"/>
    <w:multiLevelType w:val="multilevel"/>
    <w:tmpl w:val="A42CB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052ACC"/>
    <w:multiLevelType w:val="multilevel"/>
    <w:tmpl w:val="02AC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A120DF"/>
    <w:multiLevelType w:val="multilevel"/>
    <w:tmpl w:val="A4C8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0"/>
      <w:lvlJc w:val="left"/>
      <w:pPr>
        <w:tabs>
          <w:tab w:val="num" w:pos="1440"/>
        </w:tabs>
        <w:ind w:left="1440" w:hanging="360"/>
      </w:pPr>
      <w:rPr>
        <w:rFonts w:ascii="Courier New" w:hAnsi="Courier New" w:hint="default"/>
        <w:sz w:val="20"/>
      </w:rPr>
    </w:lvl>
    <w:lvl w:ilvl="2" w:tentative="1">
      <w:start w:val="1"/>
      <w:numFmt w:val="bullet"/>
      <w:lvlText w:val=""/>
      <w:lvlPicBulletId w:val="3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604F4C"/>
    <w:multiLevelType w:val="multilevel"/>
    <w:tmpl w:val="9FC8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C00634"/>
    <w:multiLevelType w:val="multilevel"/>
    <w:tmpl w:val="57DE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0"/>
      <w:lvlJc w:val="left"/>
      <w:pPr>
        <w:tabs>
          <w:tab w:val="num" w:pos="1440"/>
        </w:tabs>
        <w:ind w:left="1440" w:hanging="360"/>
      </w:pPr>
      <w:rPr>
        <w:rFonts w:ascii="Courier New" w:hAnsi="Courier New" w:hint="default"/>
        <w:sz w:val="20"/>
      </w:rPr>
    </w:lvl>
    <w:lvl w:ilvl="2" w:tentative="1">
      <w:start w:val="1"/>
      <w:numFmt w:val="bullet"/>
      <w:lvlText w:val=""/>
      <w:lvlPicBulletId w:val="2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A394A"/>
    <w:multiLevelType w:val="multilevel"/>
    <w:tmpl w:val="2014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8"/>
      <w:lvlJc w:val="left"/>
      <w:pPr>
        <w:tabs>
          <w:tab w:val="num" w:pos="1440"/>
        </w:tabs>
        <w:ind w:left="1440" w:hanging="360"/>
      </w:pPr>
      <w:rPr>
        <w:rFonts w:ascii="Courier New" w:hAnsi="Courier New"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7B7CD3"/>
    <w:multiLevelType w:val="multilevel"/>
    <w:tmpl w:val="F0F8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9"/>
      <w:lvlJc w:val="left"/>
      <w:pPr>
        <w:tabs>
          <w:tab w:val="num" w:pos="1440"/>
        </w:tabs>
        <w:ind w:left="1440" w:hanging="360"/>
      </w:pPr>
      <w:rPr>
        <w:rFonts w:ascii="Courier New" w:hAnsi="Courier New" w:hint="default"/>
        <w:sz w:val="20"/>
      </w:rPr>
    </w:lvl>
    <w:lvl w:ilvl="2" w:tentative="1">
      <w:start w:val="1"/>
      <w:numFmt w:val="bullet"/>
      <w:lvlText w:val=""/>
      <w:lvlPicBulletId w:val="4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155709">
    <w:abstractNumId w:val="10"/>
  </w:num>
  <w:num w:numId="2" w16cid:durableId="1137331619">
    <w:abstractNumId w:val="14"/>
  </w:num>
  <w:num w:numId="3" w16cid:durableId="1048651722">
    <w:abstractNumId w:val="5"/>
  </w:num>
  <w:num w:numId="4" w16cid:durableId="555628715">
    <w:abstractNumId w:val="8"/>
  </w:num>
  <w:num w:numId="5" w16cid:durableId="624654079">
    <w:abstractNumId w:val="18"/>
  </w:num>
  <w:num w:numId="6" w16cid:durableId="1819111695">
    <w:abstractNumId w:val="11"/>
  </w:num>
  <w:num w:numId="7" w16cid:durableId="173809892">
    <w:abstractNumId w:val="7"/>
  </w:num>
  <w:num w:numId="8" w16cid:durableId="296882410">
    <w:abstractNumId w:val="15"/>
  </w:num>
  <w:num w:numId="9" w16cid:durableId="242569114">
    <w:abstractNumId w:val="4"/>
  </w:num>
  <w:num w:numId="10" w16cid:durableId="499200753">
    <w:abstractNumId w:val="25"/>
  </w:num>
  <w:num w:numId="11" w16cid:durableId="83888621">
    <w:abstractNumId w:val="21"/>
  </w:num>
  <w:num w:numId="12" w16cid:durableId="194926527">
    <w:abstractNumId w:val="2"/>
  </w:num>
  <w:num w:numId="13" w16cid:durableId="2107729363">
    <w:abstractNumId w:val="23"/>
  </w:num>
  <w:num w:numId="14" w16cid:durableId="469514878">
    <w:abstractNumId w:val="9"/>
  </w:num>
  <w:num w:numId="15" w16cid:durableId="812260404">
    <w:abstractNumId w:val="26"/>
  </w:num>
  <w:num w:numId="16" w16cid:durableId="578028217">
    <w:abstractNumId w:val="1"/>
  </w:num>
  <w:num w:numId="17" w16cid:durableId="478691230">
    <w:abstractNumId w:val="17"/>
  </w:num>
  <w:num w:numId="18" w16cid:durableId="1394278990">
    <w:abstractNumId w:val="0"/>
  </w:num>
  <w:num w:numId="19" w16cid:durableId="459618616">
    <w:abstractNumId w:val="27"/>
  </w:num>
  <w:num w:numId="20" w16cid:durableId="1348286477">
    <w:abstractNumId w:val="24"/>
  </w:num>
  <w:num w:numId="21" w16cid:durableId="153303236">
    <w:abstractNumId w:val="13"/>
  </w:num>
  <w:num w:numId="22" w16cid:durableId="1706522454">
    <w:abstractNumId w:val="12"/>
  </w:num>
  <w:num w:numId="23" w16cid:durableId="1687438003">
    <w:abstractNumId w:val="3"/>
  </w:num>
  <w:num w:numId="24" w16cid:durableId="341706040">
    <w:abstractNumId w:val="20"/>
  </w:num>
  <w:num w:numId="25" w16cid:durableId="1787772899">
    <w:abstractNumId w:val="22"/>
  </w:num>
  <w:num w:numId="26" w16cid:durableId="937833074">
    <w:abstractNumId w:val="19"/>
  </w:num>
  <w:num w:numId="27" w16cid:durableId="96411821">
    <w:abstractNumId w:val="28"/>
  </w:num>
  <w:num w:numId="28" w16cid:durableId="1315602282">
    <w:abstractNumId w:val="16"/>
  </w:num>
  <w:num w:numId="29" w16cid:durableId="147988532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3f670,#080808"/>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1BEC"/>
    <w:rsid w:val="00003F65"/>
    <w:rsid w:val="000054BE"/>
    <w:rsid w:val="000061A2"/>
    <w:rsid w:val="00020FE9"/>
    <w:rsid w:val="00030AB2"/>
    <w:rsid w:val="00034F98"/>
    <w:rsid w:val="00040155"/>
    <w:rsid w:val="00040717"/>
    <w:rsid w:val="00040E80"/>
    <w:rsid w:val="00041CEE"/>
    <w:rsid w:val="0004354D"/>
    <w:rsid w:val="00043C01"/>
    <w:rsid w:val="0005259D"/>
    <w:rsid w:val="000652AA"/>
    <w:rsid w:val="00065505"/>
    <w:rsid w:val="000664C6"/>
    <w:rsid w:val="00066A6C"/>
    <w:rsid w:val="000748A2"/>
    <w:rsid w:val="00081DAD"/>
    <w:rsid w:val="000821DD"/>
    <w:rsid w:val="000840F3"/>
    <w:rsid w:val="00084DB4"/>
    <w:rsid w:val="00096A72"/>
    <w:rsid w:val="000A2F17"/>
    <w:rsid w:val="000A7FD9"/>
    <w:rsid w:val="000B0846"/>
    <w:rsid w:val="000B1397"/>
    <w:rsid w:val="000B37CB"/>
    <w:rsid w:val="000B522A"/>
    <w:rsid w:val="000B69E4"/>
    <w:rsid w:val="000C0C13"/>
    <w:rsid w:val="000C1784"/>
    <w:rsid w:val="000C3083"/>
    <w:rsid w:val="000C30D5"/>
    <w:rsid w:val="000C3A4E"/>
    <w:rsid w:val="000C6013"/>
    <w:rsid w:val="000C6EB0"/>
    <w:rsid w:val="000D08C3"/>
    <w:rsid w:val="000E1776"/>
    <w:rsid w:val="000E4BB8"/>
    <w:rsid w:val="000E7543"/>
    <w:rsid w:val="000F4FC1"/>
    <w:rsid w:val="000F73DD"/>
    <w:rsid w:val="000F7991"/>
    <w:rsid w:val="001009D8"/>
    <w:rsid w:val="001037CA"/>
    <w:rsid w:val="00105DA3"/>
    <w:rsid w:val="0010662B"/>
    <w:rsid w:val="00110F78"/>
    <w:rsid w:val="00120EC0"/>
    <w:rsid w:val="00125EDA"/>
    <w:rsid w:val="00127632"/>
    <w:rsid w:val="00131BEC"/>
    <w:rsid w:val="00132E84"/>
    <w:rsid w:val="00135EC3"/>
    <w:rsid w:val="0013627D"/>
    <w:rsid w:val="001458DA"/>
    <w:rsid w:val="00145A54"/>
    <w:rsid w:val="00147642"/>
    <w:rsid w:val="00147D0D"/>
    <w:rsid w:val="00150292"/>
    <w:rsid w:val="00151656"/>
    <w:rsid w:val="001527C4"/>
    <w:rsid w:val="00153AAE"/>
    <w:rsid w:val="00156EA3"/>
    <w:rsid w:val="00160C32"/>
    <w:rsid w:val="00160FDC"/>
    <w:rsid w:val="00162C18"/>
    <w:rsid w:val="00162F69"/>
    <w:rsid w:val="00167C0B"/>
    <w:rsid w:val="001741DE"/>
    <w:rsid w:val="001759B1"/>
    <w:rsid w:val="00183363"/>
    <w:rsid w:val="00193B3B"/>
    <w:rsid w:val="001961BC"/>
    <w:rsid w:val="00196F9E"/>
    <w:rsid w:val="001970F4"/>
    <w:rsid w:val="001B7CB1"/>
    <w:rsid w:val="001C49E7"/>
    <w:rsid w:val="001C5836"/>
    <w:rsid w:val="001C711B"/>
    <w:rsid w:val="001D2ABE"/>
    <w:rsid w:val="001D5D0A"/>
    <w:rsid w:val="001D7E27"/>
    <w:rsid w:val="001E0AA3"/>
    <w:rsid w:val="001E29C9"/>
    <w:rsid w:val="001E6313"/>
    <w:rsid w:val="00205AE9"/>
    <w:rsid w:val="00214B90"/>
    <w:rsid w:val="002157AB"/>
    <w:rsid w:val="002159D2"/>
    <w:rsid w:val="00220770"/>
    <w:rsid w:val="002215A8"/>
    <w:rsid w:val="00223C97"/>
    <w:rsid w:val="002253CB"/>
    <w:rsid w:val="0022707E"/>
    <w:rsid w:val="00230BA4"/>
    <w:rsid w:val="002331BA"/>
    <w:rsid w:val="002349F4"/>
    <w:rsid w:val="00237BA2"/>
    <w:rsid w:val="00244D8F"/>
    <w:rsid w:val="00252FA3"/>
    <w:rsid w:val="0025314B"/>
    <w:rsid w:val="00255A24"/>
    <w:rsid w:val="002727BB"/>
    <w:rsid w:val="00280321"/>
    <w:rsid w:val="00280344"/>
    <w:rsid w:val="002818C0"/>
    <w:rsid w:val="00285E5C"/>
    <w:rsid w:val="002863DD"/>
    <w:rsid w:val="00293319"/>
    <w:rsid w:val="002A1522"/>
    <w:rsid w:val="002A1B62"/>
    <w:rsid w:val="002A2C2A"/>
    <w:rsid w:val="002A5E21"/>
    <w:rsid w:val="002A7B91"/>
    <w:rsid w:val="002B2ADA"/>
    <w:rsid w:val="002C25D4"/>
    <w:rsid w:val="002C3706"/>
    <w:rsid w:val="002C6957"/>
    <w:rsid w:val="002C7443"/>
    <w:rsid w:val="002C75F4"/>
    <w:rsid w:val="002C76BB"/>
    <w:rsid w:val="002D158F"/>
    <w:rsid w:val="002D17A1"/>
    <w:rsid w:val="002D26D6"/>
    <w:rsid w:val="002D33A8"/>
    <w:rsid w:val="002D48CB"/>
    <w:rsid w:val="002D4C6C"/>
    <w:rsid w:val="002D50DF"/>
    <w:rsid w:val="002D6C53"/>
    <w:rsid w:val="002D718E"/>
    <w:rsid w:val="002D794E"/>
    <w:rsid w:val="002E155E"/>
    <w:rsid w:val="002F03E7"/>
    <w:rsid w:val="002F281A"/>
    <w:rsid w:val="002F58EE"/>
    <w:rsid w:val="002F655E"/>
    <w:rsid w:val="00300136"/>
    <w:rsid w:val="0030303A"/>
    <w:rsid w:val="00304FA6"/>
    <w:rsid w:val="00316194"/>
    <w:rsid w:val="003257FD"/>
    <w:rsid w:val="0033059C"/>
    <w:rsid w:val="00331352"/>
    <w:rsid w:val="00333811"/>
    <w:rsid w:val="00333E90"/>
    <w:rsid w:val="003342E0"/>
    <w:rsid w:val="00336663"/>
    <w:rsid w:val="00341148"/>
    <w:rsid w:val="0034167B"/>
    <w:rsid w:val="0034173C"/>
    <w:rsid w:val="00341EA5"/>
    <w:rsid w:val="00343D94"/>
    <w:rsid w:val="0034452B"/>
    <w:rsid w:val="00346021"/>
    <w:rsid w:val="00346C07"/>
    <w:rsid w:val="00350092"/>
    <w:rsid w:val="003512C2"/>
    <w:rsid w:val="00352BDF"/>
    <w:rsid w:val="003544EE"/>
    <w:rsid w:val="00354667"/>
    <w:rsid w:val="0035483A"/>
    <w:rsid w:val="00355913"/>
    <w:rsid w:val="0036342C"/>
    <w:rsid w:val="00364121"/>
    <w:rsid w:val="00366CED"/>
    <w:rsid w:val="0037178A"/>
    <w:rsid w:val="003737C3"/>
    <w:rsid w:val="003754F5"/>
    <w:rsid w:val="00380578"/>
    <w:rsid w:val="00380CC2"/>
    <w:rsid w:val="00381AC3"/>
    <w:rsid w:val="003847DB"/>
    <w:rsid w:val="00385AEA"/>
    <w:rsid w:val="003911AE"/>
    <w:rsid w:val="00393CA4"/>
    <w:rsid w:val="003979F8"/>
    <w:rsid w:val="003B43BB"/>
    <w:rsid w:val="003B535B"/>
    <w:rsid w:val="003B6CFA"/>
    <w:rsid w:val="003B71AC"/>
    <w:rsid w:val="003C110B"/>
    <w:rsid w:val="003C260D"/>
    <w:rsid w:val="003C304D"/>
    <w:rsid w:val="003C4B4E"/>
    <w:rsid w:val="003C5FBE"/>
    <w:rsid w:val="003C7CB8"/>
    <w:rsid w:val="003D148B"/>
    <w:rsid w:val="003D3FAC"/>
    <w:rsid w:val="003D4074"/>
    <w:rsid w:val="003D4E98"/>
    <w:rsid w:val="003E204A"/>
    <w:rsid w:val="003E2B9A"/>
    <w:rsid w:val="003E311C"/>
    <w:rsid w:val="003E524B"/>
    <w:rsid w:val="003E7FED"/>
    <w:rsid w:val="003F075A"/>
    <w:rsid w:val="003F5A72"/>
    <w:rsid w:val="004045DC"/>
    <w:rsid w:val="00416680"/>
    <w:rsid w:val="00417E10"/>
    <w:rsid w:val="00421D2C"/>
    <w:rsid w:val="0043160F"/>
    <w:rsid w:val="00432226"/>
    <w:rsid w:val="004360E6"/>
    <w:rsid w:val="00436F3E"/>
    <w:rsid w:val="00442EFD"/>
    <w:rsid w:val="00444813"/>
    <w:rsid w:val="00446B34"/>
    <w:rsid w:val="00446C0C"/>
    <w:rsid w:val="00455E52"/>
    <w:rsid w:val="004563A2"/>
    <w:rsid w:val="00463750"/>
    <w:rsid w:val="00464400"/>
    <w:rsid w:val="00464DA4"/>
    <w:rsid w:val="00465AE1"/>
    <w:rsid w:val="00474433"/>
    <w:rsid w:val="00480766"/>
    <w:rsid w:val="004834BF"/>
    <w:rsid w:val="004839CF"/>
    <w:rsid w:val="00484B22"/>
    <w:rsid w:val="004873C7"/>
    <w:rsid w:val="00492467"/>
    <w:rsid w:val="004A001F"/>
    <w:rsid w:val="004A155D"/>
    <w:rsid w:val="004A3722"/>
    <w:rsid w:val="004B39C9"/>
    <w:rsid w:val="004B3CBA"/>
    <w:rsid w:val="004B7AA2"/>
    <w:rsid w:val="004C3F0B"/>
    <w:rsid w:val="004D6371"/>
    <w:rsid w:val="004E06F2"/>
    <w:rsid w:val="004E2293"/>
    <w:rsid w:val="004E22D4"/>
    <w:rsid w:val="004E352D"/>
    <w:rsid w:val="004E62A1"/>
    <w:rsid w:val="004E7BBE"/>
    <w:rsid w:val="004F0BA1"/>
    <w:rsid w:val="004F166F"/>
    <w:rsid w:val="004F2725"/>
    <w:rsid w:val="004F3E1C"/>
    <w:rsid w:val="004F40B6"/>
    <w:rsid w:val="004F4267"/>
    <w:rsid w:val="00500741"/>
    <w:rsid w:val="005015FC"/>
    <w:rsid w:val="005137D7"/>
    <w:rsid w:val="00515383"/>
    <w:rsid w:val="00521310"/>
    <w:rsid w:val="00522060"/>
    <w:rsid w:val="00522FDA"/>
    <w:rsid w:val="00526325"/>
    <w:rsid w:val="00526C46"/>
    <w:rsid w:val="00545288"/>
    <w:rsid w:val="0054617B"/>
    <w:rsid w:val="00547304"/>
    <w:rsid w:val="005503F9"/>
    <w:rsid w:val="00551F3D"/>
    <w:rsid w:val="0055240E"/>
    <w:rsid w:val="005556D5"/>
    <w:rsid w:val="005577B1"/>
    <w:rsid w:val="00562B39"/>
    <w:rsid w:val="00572E07"/>
    <w:rsid w:val="005815FF"/>
    <w:rsid w:val="005842E5"/>
    <w:rsid w:val="005844F4"/>
    <w:rsid w:val="0058511F"/>
    <w:rsid w:val="00587250"/>
    <w:rsid w:val="00596AE7"/>
    <w:rsid w:val="005A0437"/>
    <w:rsid w:val="005A0B96"/>
    <w:rsid w:val="005A177D"/>
    <w:rsid w:val="005A31F9"/>
    <w:rsid w:val="005A568F"/>
    <w:rsid w:val="005B0084"/>
    <w:rsid w:val="005B0B4B"/>
    <w:rsid w:val="005B0F44"/>
    <w:rsid w:val="005B209F"/>
    <w:rsid w:val="005B5319"/>
    <w:rsid w:val="005C18F6"/>
    <w:rsid w:val="005C25E8"/>
    <w:rsid w:val="005C54DF"/>
    <w:rsid w:val="005C5760"/>
    <w:rsid w:val="005C73DC"/>
    <w:rsid w:val="005C74A3"/>
    <w:rsid w:val="005D4509"/>
    <w:rsid w:val="005D522D"/>
    <w:rsid w:val="005E6127"/>
    <w:rsid w:val="005F4327"/>
    <w:rsid w:val="00600017"/>
    <w:rsid w:val="00601221"/>
    <w:rsid w:val="0060315F"/>
    <w:rsid w:val="00604B85"/>
    <w:rsid w:val="006051F6"/>
    <w:rsid w:val="00606C79"/>
    <w:rsid w:val="00611BA3"/>
    <w:rsid w:val="00611E21"/>
    <w:rsid w:val="00612234"/>
    <w:rsid w:val="0061514B"/>
    <w:rsid w:val="006177F0"/>
    <w:rsid w:val="0062027E"/>
    <w:rsid w:val="00620BB9"/>
    <w:rsid w:val="006211E9"/>
    <w:rsid w:val="0062244D"/>
    <w:rsid w:val="00623776"/>
    <w:rsid w:val="0063072E"/>
    <w:rsid w:val="00633493"/>
    <w:rsid w:val="00634133"/>
    <w:rsid w:val="00634D91"/>
    <w:rsid w:val="006414D7"/>
    <w:rsid w:val="006421C7"/>
    <w:rsid w:val="00644480"/>
    <w:rsid w:val="00644574"/>
    <w:rsid w:val="006456B9"/>
    <w:rsid w:val="00645F4F"/>
    <w:rsid w:val="00652A27"/>
    <w:rsid w:val="006531B0"/>
    <w:rsid w:val="00653DC2"/>
    <w:rsid w:val="006542D7"/>
    <w:rsid w:val="00662E65"/>
    <w:rsid w:val="0066798D"/>
    <w:rsid w:val="006807B3"/>
    <w:rsid w:val="00682B2D"/>
    <w:rsid w:val="00684660"/>
    <w:rsid w:val="0068634C"/>
    <w:rsid w:val="00687A67"/>
    <w:rsid w:val="00687FFB"/>
    <w:rsid w:val="00691D8D"/>
    <w:rsid w:val="00692038"/>
    <w:rsid w:val="00695E43"/>
    <w:rsid w:val="006978B3"/>
    <w:rsid w:val="00697C98"/>
    <w:rsid w:val="006A4184"/>
    <w:rsid w:val="006A5218"/>
    <w:rsid w:val="006B2635"/>
    <w:rsid w:val="006B5FD9"/>
    <w:rsid w:val="006B689D"/>
    <w:rsid w:val="006B7A46"/>
    <w:rsid w:val="006C12C3"/>
    <w:rsid w:val="006D0A68"/>
    <w:rsid w:val="006D3B79"/>
    <w:rsid w:val="006D4D5A"/>
    <w:rsid w:val="006E3410"/>
    <w:rsid w:val="006F075F"/>
    <w:rsid w:val="006F09A8"/>
    <w:rsid w:val="006F22BE"/>
    <w:rsid w:val="006F3A43"/>
    <w:rsid w:val="006F5CFF"/>
    <w:rsid w:val="006F62D0"/>
    <w:rsid w:val="006F7C7E"/>
    <w:rsid w:val="0070019B"/>
    <w:rsid w:val="00701B0B"/>
    <w:rsid w:val="00707D4F"/>
    <w:rsid w:val="0071203F"/>
    <w:rsid w:val="0071497A"/>
    <w:rsid w:val="00716E80"/>
    <w:rsid w:val="0072193C"/>
    <w:rsid w:val="0072440F"/>
    <w:rsid w:val="00726C3B"/>
    <w:rsid w:val="00727A96"/>
    <w:rsid w:val="00730151"/>
    <w:rsid w:val="00731302"/>
    <w:rsid w:val="00732ADF"/>
    <w:rsid w:val="007341C4"/>
    <w:rsid w:val="00735606"/>
    <w:rsid w:val="00741A05"/>
    <w:rsid w:val="00745A9C"/>
    <w:rsid w:val="007468DB"/>
    <w:rsid w:val="00754DE3"/>
    <w:rsid w:val="00756677"/>
    <w:rsid w:val="0076547F"/>
    <w:rsid w:val="00766FD3"/>
    <w:rsid w:val="00767F2E"/>
    <w:rsid w:val="007731BE"/>
    <w:rsid w:val="00773DFF"/>
    <w:rsid w:val="007744A5"/>
    <w:rsid w:val="00774E2E"/>
    <w:rsid w:val="00785236"/>
    <w:rsid w:val="00792899"/>
    <w:rsid w:val="007962B1"/>
    <w:rsid w:val="007A38A1"/>
    <w:rsid w:val="007A40D0"/>
    <w:rsid w:val="007A4843"/>
    <w:rsid w:val="007A605D"/>
    <w:rsid w:val="007A64BC"/>
    <w:rsid w:val="007A6AB9"/>
    <w:rsid w:val="007B64F2"/>
    <w:rsid w:val="007C106A"/>
    <w:rsid w:val="007C3401"/>
    <w:rsid w:val="007C7464"/>
    <w:rsid w:val="007C7BA8"/>
    <w:rsid w:val="007D6AEB"/>
    <w:rsid w:val="007E670F"/>
    <w:rsid w:val="007F7137"/>
    <w:rsid w:val="007F7EBC"/>
    <w:rsid w:val="007F7FC0"/>
    <w:rsid w:val="0080332F"/>
    <w:rsid w:val="008075E7"/>
    <w:rsid w:val="00811E77"/>
    <w:rsid w:val="00815E32"/>
    <w:rsid w:val="00824EF3"/>
    <w:rsid w:val="0082733F"/>
    <w:rsid w:val="0082764C"/>
    <w:rsid w:val="008347CC"/>
    <w:rsid w:val="00836363"/>
    <w:rsid w:val="0083790D"/>
    <w:rsid w:val="008379D6"/>
    <w:rsid w:val="00840063"/>
    <w:rsid w:val="00840464"/>
    <w:rsid w:val="00850F33"/>
    <w:rsid w:val="00852FD7"/>
    <w:rsid w:val="00860488"/>
    <w:rsid w:val="00862627"/>
    <w:rsid w:val="00863612"/>
    <w:rsid w:val="00864126"/>
    <w:rsid w:val="00872F87"/>
    <w:rsid w:val="00875072"/>
    <w:rsid w:val="00875356"/>
    <w:rsid w:val="0087719B"/>
    <w:rsid w:val="008808E8"/>
    <w:rsid w:val="00880904"/>
    <w:rsid w:val="00882072"/>
    <w:rsid w:val="00882247"/>
    <w:rsid w:val="008856D8"/>
    <w:rsid w:val="008871EE"/>
    <w:rsid w:val="00887D03"/>
    <w:rsid w:val="00895BAC"/>
    <w:rsid w:val="00897A7D"/>
    <w:rsid w:val="008A3200"/>
    <w:rsid w:val="008A4F8A"/>
    <w:rsid w:val="008A5A55"/>
    <w:rsid w:val="008B186F"/>
    <w:rsid w:val="008B1D02"/>
    <w:rsid w:val="008B2428"/>
    <w:rsid w:val="008B2885"/>
    <w:rsid w:val="008B45F2"/>
    <w:rsid w:val="008C0A30"/>
    <w:rsid w:val="008C2F7E"/>
    <w:rsid w:val="008C71B5"/>
    <w:rsid w:val="008C7C96"/>
    <w:rsid w:val="008C7DE2"/>
    <w:rsid w:val="008D6272"/>
    <w:rsid w:val="008D699D"/>
    <w:rsid w:val="008E382F"/>
    <w:rsid w:val="008E7386"/>
    <w:rsid w:val="008F1C67"/>
    <w:rsid w:val="008F6C4C"/>
    <w:rsid w:val="009060F8"/>
    <w:rsid w:val="009067A8"/>
    <w:rsid w:val="00912D57"/>
    <w:rsid w:val="00914128"/>
    <w:rsid w:val="0091603F"/>
    <w:rsid w:val="00917C39"/>
    <w:rsid w:val="00930783"/>
    <w:rsid w:val="00933204"/>
    <w:rsid w:val="00934092"/>
    <w:rsid w:val="009503C3"/>
    <w:rsid w:val="009539E5"/>
    <w:rsid w:val="00954FD6"/>
    <w:rsid w:val="00956731"/>
    <w:rsid w:val="00956CC5"/>
    <w:rsid w:val="00961D06"/>
    <w:rsid w:val="009632C9"/>
    <w:rsid w:val="009701D8"/>
    <w:rsid w:val="0097168D"/>
    <w:rsid w:val="009742B5"/>
    <w:rsid w:val="00982EAA"/>
    <w:rsid w:val="009853B9"/>
    <w:rsid w:val="0099742C"/>
    <w:rsid w:val="00997877"/>
    <w:rsid w:val="009A1BA9"/>
    <w:rsid w:val="009A20C0"/>
    <w:rsid w:val="009A2A2D"/>
    <w:rsid w:val="009A6E21"/>
    <w:rsid w:val="009A6F1E"/>
    <w:rsid w:val="009A7582"/>
    <w:rsid w:val="009B58CC"/>
    <w:rsid w:val="009B681E"/>
    <w:rsid w:val="009C304E"/>
    <w:rsid w:val="009D207C"/>
    <w:rsid w:val="009D2199"/>
    <w:rsid w:val="009D3AB2"/>
    <w:rsid w:val="009D55BC"/>
    <w:rsid w:val="009D784B"/>
    <w:rsid w:val="009F2480"/>
    <w:rsid w:val="009F51D5"/>
    <w:rsid w:val="009F6674"/>
    <w:rsid w:val="00A12380"/>
    <w:rsid w:val="00A12CE2"/>
    <w:rsid w:val="00A1506B"/>
    <w:rsid w:val="00A177F6"/>
    <w:rsid w:val="00A25B6F"/>
    <w:rsid w:val="00A2750B"/>
    <w:rsid w:val="00A276DE"/>
    <w:rsid w:val="00A30F52"/>
    <w:rsid w:val="00A31501"/>
    <w:rsid w:val="00A409A4"/>
    <w:rsid w:val="00A40CE6"/>
    <w:rsid w:val="00A451C3"/>
    <w:rsid w:val="00A46535"/>
    <w:rsid w:val="00A559BA"/>
    <w:rsid w:val="00A60DDC"/>
    <w:rsid w:val="00A60FD9"/>
    <w:rsid w:val="00A63E8D"/>
    <w:rsid w:val="00A643C0"/>
    <w:rsid w:val="00A7424E"/>
    <w:rsid w:val="00A749EB"/>
    <w:rsid w:val="00A836FB"/>
    <w:rsid w:val="00A84E4E"/>
    <w:rsid w:val="00A9057C"/>
    <w:rsid w:val="00A972EB"/>
    <w:rsid w:val="00AA37CD"/>
    <w:rsid w:val="00AA588E"/>
    <w:rsid w:val="00AA6935"/>
    <w:rsid w:val="00AA7E9A"/>
    <w:rsid w:val="00AB24FE"/>
    <w:rsid w:val="00AB6FDB"/>
    <w:rsid w:val="00AB7475"/>
    <w:rsid w:val="00AC2786"/>
    <w:rsid w:val="00AC4379"/>
    <w:rsid w:val="00AC7009"/>
    <w:rsid w:val="00AD07CD"/>
    <w:rsid w:val="00AD186B"/>
    <w:rsid w:val="00AD2C32"/>
    <w:rsid w:val="00AD2CBF"/>
    <w:rsid w:val="00AD67BA"/>
    <w:rsid w:val="00AE3564"/>
    <w:rsid w:val="00AE4621"/>
    <w:rsid w:val="00AE7F6D"/>
    <w:rsid w:val="00AF1CE9"/>
    <w:rsid w:val="00AF3AEC"/>
    <w:rsid w:val="00AF671E"/>
    <w:rsid w:val="00B019E4"/>
    <w:rsid w:val="00B0389B"/>
    <w:rsid w:val="00B054DA"/>
    <w:rsid w:val="00B074A7"/>
    <w:rsid w:val="00B14CE1"/>
    <w:rsid w:val="00B17A4C"/>
    <w:rsid w:val="00B204A3"/>
    <w:rsid w:val="00B237E3"/>
    <w:rsid w:val="00B25F64"/>
    <w:rsid w:val="00B35C7B"/>
    <w:rsid w:val="00B37D33"/>
    <w:rsid w:val="00B4383A"/>
    <w:rsid w:val="00B52323"/>
    <w:rsid w:val="00B54DE3"/>
    <w:rsid w:val="00B602EA"/>
    <w:rsid w:val="00B64004"/>
    <w:rsid w:val="00B70646"/>
    <w:rsid w:val="00B70762"/>
    <w:rsid w:val="00B715CA"/>
    <w:rsid w:val="00B72421"/>
    <w:rsid w:val="00B75761"/>
    <w:rsid w:val="00B76AF5"/>
    <w:rsid w:val="00B8035D"/>
    <w:rsid w:val="00B8061D"/>
    <w:rsid w:val="00B84268"/>
    <w:rsid w:val="00B93D8D"/>
    <w:rsid w:val="00B94DFA"/>
    <w:rsid w:val="00BB04D4"/>
    <w:rsid w:val="00BB1E07"/>
    <w:rsid w:val="00BB4258"/>
    <w:rsid w:val="00BB48E1"/>
    <w:rsid w:val="00BB56B1"/>
    <w:rsid w:val="00BC1F47"/>
    <w:rsid w:val="00BC3BDD"/>
    <w:rsid w:val="00BD01CA"/>
    <w:rsid w:val="00BD71A0"/>
    <w:rsid w:val="00BE3A0F"/>
    <w:rsid w:val="00BE7BDD"/>
    <w:rsid w:val="00BF13F6"/>
    <w:rsid w:val="00BF3707"/>
    <w:rsid w:val="00C0080F"/>
    <w:rsid w:val="00C01E32"/>
    <w:rsid w:val="00C03278"/>
    <w:rsid w:val="00C10AAB"/>
    <w:rsid w:val="00C11E67"/>
    <w:rsid w:val="00C134AF"/>
    <w:rsid w:val="00C140F8"/>
    <w:rsid w:val="00C207FD"/>
    <w:rsid w:val="00C21489"/>
    <w:rsid w:val="00C21681"/>
    <w:rsid w:val="00C234C7"/>
    <w:rsid w:val="00C26F8A"/>
    <w:rsid w:val="00C301F2"/>
    <w:rsid w:val="00C30539"/>
    <w:rsid w:val="00C31886"/>
    <w:rsid w:val="00C341A2"/>
    <w:rsid w:val="00C367EE"/>
    <w:rsid w:val="00C36F0A"/>
    <w:rsid w:val="00C40A44"/>
    <w:rsid w:val="00C41BE7"/>
    <w:rsid w:val="00C56AF4"/>
    <w:rsid w:val="00C571A9"/>
    <w:rsid w:val="00C74D03"/>
    <w:rsid w:val="00C758FD"/>
    <w:rsid w:val="00C80CA9"/>
    <w:rsid w:val="00C8608D"/>
    <w:rsid w:val="00C90EE0"/>
    <w:rsid w:val="00C97794"/>
    <w:rsid w:val="00C97948"/>
    <w:rsid w:val="00CA5605"/>
    <w:rsid w:val="00CA72B0"/>
    <w:rsid w:val="00CB3407"/>
    <w:rsid w:val="00CB5603"/>
    <w:rsid w:val="00CB71EA"/>
    <w:rsid w:val="00CB7C36"/>
    <w:rsid w:val="00CC10F2"/>
    <w:rsid w:val="00CC7B6C"/>
    <w:rsid w:val="00CD1E84"/>
    <w:rsid w:val="00CD4262"/>
    <w:rsid w:val="00CD49A5"/>
    <w:rsid w:val="00CE1BC8"/>
    <w:rsid w:val="00CE3657"/>
    <w:rsid w:val="00CE3CF9"/>
    <w:rsid w:val="00CE4237"/>
    <w:rsid w:val="00CE65A4"/>
    <w:rsid w:val="00D00077"/>
    <w:rsid w:val="00D0020E"/>
    <w:rsid w:val="00D01D06"/>
    <w:rsid w:val="00D01E39"/>
    <w:rsid w:val="00D03087"/>
    <w:rsid w:val="00D032D1"/>
    <w:rsid w:val="00D101A1"/>
    <w:rsid w:val="00D1159A"/>
    <w:rsid w:val="00D13A06"/>
    <w:rsid w:val="00D157C4"/>
    <w:rsid w:val="00D27053"/>
    <w:rsid w:val="00D277AD"/>
    <w:rsid w:val="00D46F72"/>
    <w:rsid w:val="00D51837"/>
    <w:rsid w:val="00D56042"/>
    <w:rsid w:val="00D57C29"/>
    <w:rsid w:val="00D63D54"/>
    <w:rsid w:val="00D64A5B"/>
    <w:rsid w:val="00D64CDF"/>
    <w:rsid w:val="00D64D70"/>
    <w:rsid w:val="00D65469"/>
    <w:rsid w:val="00D667B0"/>
    <w:rsid w:val="00D66C95"/>
    <w:rsid w:val="00D70141"/>
    <w:rsid w:val="00D70A46"/>
    <w:rsid w:val="00D75647"/>
    <w:rsid w:val="00D811C0"/>
    <w:rsid w:val="00D8325F"/>
    <w:rsid w:val="00D90019"/>
    <w:rsid w:val="00D90391"/>
    <w:rsid w:val="00D93522"/>
    <w:rsid w:val="00DA13F6"/>
    <w:rsid w:val="00DA6460"/>
    <w:rsid w:val="00DB1158"/>
    <w:rsid w:val="00DB38EE"/>
    <w:rsid w:val="00DB4E5F"/>
    <w:rsid w:val="00DC2A1A"/>
    <w:rsid w:val="00DC7C03"/>
    <w:rsid w:val="00DD165C"/>
    <w:rsid w:val="00DD37DB"/>
    <w:rsid w:val="00DE3C0F"/>
    <w:rsid w:val="00DE6CCC"/>
    <w:rsid w:val="00DE755A"/>
    <w:rsid w:val="00DE7A78"/>
    <w:rsid w:val="00DF793E"/>
    <w:rsid w:val="00E02BE9"/>
    <w:rsid w:val="00E0428C"/>
    <w:rsid w:val="00E12334"/>
    <w:rsid w:val="00E20298"/>
    <w:rsid w:val="00E23E0F"/>
    <w:rsid w:val="00E36715"/>
    <w:rsid w:val="00E37FD0"/>
    <w:rsid w:val="00E4335D"/>
    <w:rsid w:val="00E55528"/>
    <w:rsid w:val="00E56450"/>
    <w:rsid w:val="00E56A8E"/>
    <w:rsid w:val="00E5752D"/>
    <w:rsid w:val="00E63B6F"/>
    <w:rsid w:val="00E63D06"/>
    <w:rsid w:val="00E659B9"/>
    <w:rsid w:val="00E67640"/>
    <w:rsid w:val="00E70622"/>
    <w:rsid w:val="00E70AAC"/>
    <w:rsid w:val="00E7262D"/>
    <w:rsid w:val="00E7356D"/>
    <w:rsid w:val="00E74440"/>
    <w:rsid w:val="00E7662C"/>
    <w:rsid w:val="00E77138"/>
    <w:rsid w:val="00E80F24"/>
    <w:rsid w:val="00E83099"/>
    <w:rsid w:val="00E856A5"/>
    <w:rsid w:val="00E87F95"/>
    <w:rsid w:val="00E9164C"/>
    <w:rsid w:val="00E92C78"/>
    <w:rsid w:val="00E942E6"/>
    <w:rsid w:val="00E95EB8"/>
    <w:rsid w:val="00EA1ED4"/>
    <w:rsid w:val="00EA477A"/>
    <w:rsid w:val="00EA4EBE"/>
    <w:rsid w:val="00EA6700"/>
    <w:rsid w:val="00EA7741"/>
    <w:rsid w:val="00EB0441"/>
    <w:rsid w:val="00EB2B24"/>
    <w:rsid w:val="00EB3F36"/>
    <w:rsid w:val="00EB43EE"/>
    <w:rsid w:val="00EB7EDB"/>
    <w:rsid w:val="00EC1F9C"/>
    <w:rsid w:val="00EC34BA"/>
    <w:rsid w:val="00EC3AF6"/>
    <w:rsid w:val="00EC46F2"/>
    <w:rsid w:val="00EC519A"/>
    <w:rsid w:val="00EC55EA"/>
    <w:rsid w:val="00ED1AF5"/>
    <w:rsid w:val="00ED4AB5"/>
    <w:rsid w:val="00ED7109"/>
    <w:rsid w:val="00ED7833"/>
    <w:rsid w:val="00EE01D8"/>
    <w:rsid w:val="00EE363A"/>
    <w:rsid w:val="00EE386E"/>
    <w:rsid w:val="00EE414C"/>
    <w:rsid w:val="00EE4DFC"/>
    <w:rsid w:val="00EE67D6"/>
    <w:rsid w:val="00EE7C9B"/>
    <w:rsid w:val="00EF3712"/>
    <w:rsid w:val="00EF6393"/>
    <w:rsid w:val="00EF64C5"/>
    <w:rsid w:val="00EF6E22"/>
    <w:rsid w:val="00F03054"/>
    <w:rsid w:val="00F056B0"/>
    <w:rsid w:val="00F10BFE"/>
    <w:rsid w:val="00F13E78"/>
    <w:rsid w:val="00F152DB"/>
    <w:rsid w:val="00F21210"/>
    <w:rsid w:val="00F239A9"/>
    <w:rsid w:val="00F25AFA"/>
    <w:rsid w:val="00F26AD4"/>
    <w:rsid w:val="00F26BAD"/>
    <w:rsid w:val="00F30344"/>
    <w:rsid w:val="00F418B3"/>
    <w:rsid w:val="00F41C8E"/>
    <w:rsid w:val="00F420F5"/>
    <w:rsid w:val="00F4254F"/>
    <w:rsid w:val="00F44214"/>
    <w:rsid w:val="00F46659"/>
    <w:rsid w:val="00F53585"/>
    <w:rsid w:val="00F5601A"/>
    <w:rsid w:val="00F6080B"/>
    <w:rsid w:val="00F61E5F"/>
    <w:rsid w:val="00F63DF3"/>
    <w:rsid w:val="00F65AC6"/>
    <w:rsid w:val="00F664AF"/>
    <w:rsid w:val="00F66845"/>
    <w:rsid w:val="00F6709B"/>
    <w:rsid w:val="00F71C75"/>
    <w:rsid w:val="00F72610"/>
    <w:rsid w:val="00F7692E"/>
    <w:rsid w:val="00F825AD"/>
    <w:rsid w:val="00F87F41"/>
    <w:rsid w:val="00F97775"/>
    <w:rsid w:val="00FB14BE"/>
    <w:rsid w:val="00FB49A5"/>
    <w:rsid w:val="00FB71B1"/>
    <w:rsid w:val="00FC7E75"/>
    <w:rsid w:val="00FD61AD"/>
    <w:rsid w:val="00FD645B"/>
    <w:rsid w:val="00FD67AC"/>
    <w:rsid w:val="00FD7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3f670,#080808"/>
    </o:shapedefaults>
    <o:shapelayout v:ext="edit">
      <o:idmap v:ext="edit" data="1"/>
      <o:rules v:ext="edit">
        <o:r id="V:Rule2" type="connector" idref="#_x0000_s1439"/>
      </o:rules>
    </o:shapelayout>
  </w:shapeDefaults>
  <w:decimalSymbol w:val="."/>
  <w:listSeparator w:val=","/>
  <w14:docId w14:val="56BDD34F"/>
  <w15:chartTrackingRefBased/>
  <w15:docId w15:val="{6A1E311D-75BF-450F-BCAB-A5DCBD9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61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76DE"/>
    <w:rPr>
      <w:rFonts w:ascii="ＭＳ Ｐゴシック" w:eastAsia="ＭＳ Ｐゴシック" w:hAnsi="ＭＳ Ｐゴシック"/>
      <w:sz w:val="22"/>
    </w:rPr>
  </w:style>
  <w:style w:type="paragraph" w:styleId="a4">
    <w:name w:val="Body Text Indent"/>
    <w:basedOn w:val="a"/>
    <w:rsid w:val="00A276DE"/>
    <w:pPr>
      <w:ind w:left="315" w:hangingChars="143" w:hanging="315"/>
    </w:pPr>
    <w:rPr>
      <w:rFonts w:ascii="ＭＳ Ｐゴシック" w:eastAsia="ＭＳ Ｐゴシック" w:hAnsi="ＭＳ Ｐゴシック"/>
      <w:sz w:val="22"/>
    </w:rPr>
  </w:style>
  <w:style w:type="paragraph" w:customStyle="1" w:styleId="a5">
    <w:name w:val="標準 + ＭＳ 明朝"/>
    <w:aliases w:val="11 ptルポ + Century"/>
    <w:basedOn w:val="a"/>
    <w:rsid w:val="00A276DE"/>
    <w:pPr>
      <w:wordWrap w:val="0"/>
      <w:autoSpaceDE w:val="0"/>
      <w:autoSpaceDN w:val="0"/>
      <w:adjustRightInd w:val="0"/>
      <w:spacing w:line="344" w:lineRule="exact"/>
    </w:pPr>
    <w:rPr>
      <w:spacing w:val="15"/>
      <w:kern w:val="0"/>
      <w:sz w:val="20"/>
      <w:szCs w:val="20"/>
    </w:rPr>
  </w:style>
  <w:style w:type="table" w:styleId="a6">
    <w:name w:val="Table Grid"/>
    <w:basedOn w:val="a1"/>
    <w:rsid w:val="00A276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F825AD"/>
    <w:rPr>
      <w:rFonts w:ascii="Arial" w:eastAsia="ＭＳ ゴシック" w:hAnsi="Arial"/>
      <w:sz w:val="18"/>
      <w:szCs w:val="18"/>
    </w:rPr>
  </w:style>
  <w:style w:type="character" w:customStyle="1" w:styleId="a8">
    <w:name w:val="吹き出し (文字)"/>
    <w:link w:val="a7"/>
    <w:rsid w:val="00F825AD"/>
    <w:rPr>
      <w:rFonts w:ascii="Arial" w:eastAsia="ＭＳ ゴシック" w:hAnsi="Arial" w:cs="Times New Roman"/>
      <w:kern w:val="2"/>
      <w:sz w:val="18"/>
      <w:szCs w:val="18"/>
    </w:rPr>
  </w:style>
  <w:style w:type="paragraph" w:styleId="a9">
    <w:name w:val="header"/>
    <w:basedOn w:val="a"/>
    <w:link w:val="aa"/>
    <w:uiPriority w:val="99"/>
    <w:rsid w:val="00DE6CCC"/>
    <w:pPr>
      <w:tabs>
        <w:tab w:val="center" w:pos="4252"/>
        <w:tab w:val="right" w:pos="8504"/>
      </w:tabs>
      <w:snapToGrid w:val="0"/>
    </w:pPr>
  </w:style>
  <w:style w:type="character" w:customStyle="1" w:styleId="aa">
    <w:name w:val="ヘッダー (文字)"/>
    <w:link w:val="a9"/>
    <w:uiPriority w:val="99"/>
    <w:rsid w:val="00DE6CCC"/>
    <w:rPr>
      <w:kern w:val="2"/>
      <w:sz w:val="21"/>
      <w:szCs w:val="24"/>
    </w:rPr>
  </w:style>
  <w:style w:type="paragraph" w:styleId="ab">
    <w:name w:val="footer"/>
    <w:basedOn w:val="a"/>
    <w:link w:val="ac"/>
    <w:uiPriority w:val="99"/>
    <w:rsid w:val="00DE6CCC"/>
    <w:pPr>
      <w:tabs>
        <w:tab w:val="center" w:pos="4252"/>
        <w:tab w:val="right" w:pos="8504"/>
      </w:tabs>
      <w:snapToGrid w:val="0"/>
    </w:pPr>
  </w:style>
  <w:style w:type="character" w:customStyle="1" w:styleId="ac">
    <w:name w:val="フッター (文字)"/>
    <w:link w:val="ab"/>
    <w:uiPriority w:val="99"/>
    <w:rsid w:val="00DE6CCC"/>
    <w:rPr>
      <w:kern w:val="2"/>
      <w:sz w:val="21"/>
      <w:szCs w:val="24"/>
    </w:rPr>
  </w:style>
  <w:style w:type="character" w:styleId="ad">
    <w:name w:val="Hyperlink"/>
    <w:uiPriority w:val="99"/>
    <w:rsid w:val="00A12380"/>
    <w:rPr>
      <w:color w:val="0000FF"/>
      <w:u w:val="single"/>
    </w:rPr>
  </w:style>
  <w:style w:type="paragraph" w:styleId="Web">
    <w:name w:val="Normal (Web)"/>
    <w:basedOn w:val="a"/>
    <w:uiPriority w:val="99"/>
    <w:unhideWhenUsed/>
    <w:rsid w:val="00FD756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Closing"/>
    <w:basedOn w:val="a"/>
    <w:link w:val="af"/>
    <w:rsid w:val="00BB56B1"/>
    <w:pPr>
      <w:jc w:val="right"/>
    </w:pPr>
    <w:rPr>
      <w:kern w:val="0"/>
    </w:rPr>
  </w:style>
  <w:style w:type="character" w:customStyle="1" w:styleId="af">
    <w:name w:val="結語 (文字)"/>
    <w:link w:val="ae"/>
    <w:rsid w:val="00BB56B1"/>
    <w:rPr>
      <w:sz w:val="21"/>
      <w:szCs w:val="24"/>
    </w:rPr>
  </w:style>
  <w:style w:type="paragraph" w:styleId="af0">
    <w:name w:val="Subtitle"/>
    <w:basedOn w:val="a"/>
    <w:next w:val="a"/>
    <w:link w:val="af1"/>
    <w:qFormat/>
    <w:rsid w:val="003257FD"/>
    <w:pPr>
      <w:jc w:val="center"/>
      <w:outlineLvl w:val="1"/>
    </w:pPr>
    <w:rPr>
      <w:rFonts w:ascii="Arial" w:eastAsia="ＭＳ ゴシック" w:hAnsi="Arial"/>
      <w:sz w:val="24"/>
    </w:rPr>
  </w:style>
  <w:style w:type="character" w:customStyle="1" w:styleId="af1">
    <w:name w:val="副題 (文字)"/>
    <w:link w:val="af0"/>
    <w:rsid w:val="003257FD"/>
    <w:rPr>
      <w:rFonts w:ascii="Arial" w:eastAsia="ＭＳ ゴシック" w:hAnsi="Arial" w:cs="Times New Roman"/>
      <w:kern w:val="2"/>
      <w:sz w:val="24"/>
      <w:szCs w:val="24"/>
    </w:rPr>
  </w:style>
  <w:style w:type="character" w:styleId="af2">
    <w:name w:val="FollowedHyperlink"/>
    <w:rsid w:val="002727BB"/>
    <w:rPr>
      <w:color w:val="954F72"/>
      <w:u w:val="single"/>
    </w:rPr>
  </w:style>
  <w:style w:type="character" w:styleId="af3">
    <w:name w:val="Unresolved Mention"/>
    <w:basedOn w:val="a0"/>
    <w:uiPriority w:val="99"/>
    <w:semiHidden/>
    <w:unhideWhenUsed/>
    <w:rsid w:val="00DD1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01648">
      <w:bodyDiv w:val="1"/>
      <w:marLeft w:val="0"/>
      <w:marRight w:val="0"/>
      <w:marTop w:val="0"/>
      <w:marBottom w:val="0"/>
      <w:divBdr>
        <w:top w:val="none" w:sz="0" w:space="0" w:color="auto"/>
        <w:left w:val="none" w:sz="0" w:space="0" w:color="auto"/>
        <w:bottom w:val="none" w:sz="0" w:space="0" w:color="auto"/>
        <w:right w:val="none" w:sz="0" w:space="0" w:color="auto"/>
      </w:divBdr>
    </w:div>
    <w:div w:id="1124154745">
      <w:bodyDiv w:val="1"/>
      <w:marLeft w:val="0"/>
      <w:marRight w:val="0"/>
      <w:marTop w:val="0"/>
      <w:marBottom w:val="0"/>
      <w:divBdr>
        <w:top w:val="none" w:sz="0" w:space="0" w:color="auto"/>
        <w:left w:val="none" w:sz="0" w:space="0" w:color="auto"/>
        <w:bottom w:val="none" w:sz="0" w:space="0" w:color="auto"/>
        <w:right w:val="none" w:sz="0" w:space="0" w:color="auto"/>
      </w:divBdr>
    </w:div>
    <w:div w:id="1126705723">
      <w:bodyDiv w:val="1"/>
      <w:marLeft w:val="0"/>
      <w:marRight w:val="0"/>
      <w:marTop w:val="0"/>
      <w:marBottom w:val="0"/>
      <w:divBdr>
        <w:top w:val="none" w:sz="0" w:space="0" w:color="auto"/>
        <w:left w:val="none" w:sz="0" w:space="0" w:color="auto"/>
        <w:bottom w:val="none" w:sz="0" w:space="0" w:color="auto"/>
        <w:right w:val="none" w:sz="0" w:space="0" w:color="auto"/>
      </w:divBdr>
    </w:div>
    <w:div w:id="14501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shisetsu@city.sagamihara.kanagawa.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607CCDBD357C4EA8B9F540D381E9F4" ma:contentTypeVersion="11" ma:contentTypeDescription="新しいドキュメントを作成します。" ma:contentTypeScope="" ma:versionID="251d0d3bd2424db835b76bd14bf1e9dc">
  <xsd:schema xmlns:xsd="http://www.w3.org/2001/XMLSchema" xmlns:xs="http://www.w3.org/2001/XMLSchema" xmlns:p="http://schemas.microsoft.com/office/2006/metadata/properties" xmlns:ns2="0d589210-aacf-4b40-b56f-93e3d2188942" xmlns:ns3="afa0c77f-b6eb-4140-8819-9b8592c6b5e4" targetNamespace="http://schemas.microsoft.com/office/2006/metadata/properties" ma:root="true" ma:fieldsID="1b8d228dff3bf8dd7a4b97afafe6fd9e" ns2:_="" ns3:_="">
    <xsd:import namespace="0d589210-aacf-4b40-b56f-93e3d2188942"/>
    <xsd:import namespace="afa0c77f-b6eb-4140-8819-9b8592c6b5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9210-aacf-4b40-b56f-93e3d218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c3f65933-1e62-4f83-b4db-550dc878147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0c77f-b6eb-4140-8819-9b8592c6b5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5636a5d-a0f3-47b8-a5ce-357b3fc23c5a}" ma:internalName="TaxCatchAll" ma:showField="CatchAllData" ma:web="afa0c77f-b6eb-4140-8819-9b8592c6b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589210-aacf-4b40-b56f-93e3d2188942">
      <Terms xmlns="http://schemas.microsoft.com/office/infopath/2007/PartnerControls"/>
    </lcf76f155ced4ddcb4097134ff3c332f>
    <TaxCatchAll xmlns="afa0c77f-b6eb-4140-8819-9b8592c6b5e4" xsi:nil="true"/>
  </documentManagement>
</p:properties>
</file>

<file path=customXml/itemProps1.xml><?xml version="1.0" encoding="utf-8"?>
<ds:datastoreItem xmlns:ds="http://schemas.openxmlformats.org/officeDocument/2006/customXml" ds:itemID="{F106F95D-35E2-45B7-BDD5-85E8EEF5D3AF}"/>
</file>

<file path=customXml/itemProps2.xml><?xml version="1.0" encoding="utf-8"?>
<ds:datastoreItem xmlns:ds="http://schemas.openxmlformats.org/officeDocument/2006/customXml" ds:itemID="{E1471D20-567F-4E4E-B89B-F112ACE37B68}">
  <ds:schemaRefs>
    <ds:schemaRef ds:uri="http://schemas.openxmlformats.org/officeDocument/2006/bibliography"/>
  </ds:schemaRefs>
</ds:datastoreItem>
</file>

<file path=customXml/itemProps3.xml><?xml version="1.0" encoding="utf-8"?>
<ds:datastoreItem xmlns:ds="http://schemas.openxmlformats.org/officeDocument/2006/customXml" ds:itemID="{A6B8EF16-C5F2-4EA4-A4C6-8F00EBD2640D}">
  <ds:schemaRefs>
    <ds:schemaRef ds:uri="http://schemas.microsoft.com/sharepoint/v3/contenttype/forms"/>
  </ds:schemaRefs>
</ds:datastoreItem>
</file>

<file path=customXml/itemProps4.xml><?xml version="1.0" encoding="utf-8"?>
<ds:datastoreItem xmlns:ds="http://schemas.openxmlformats.org/officeDocument/2006/customXml" ds:itemID="{F036B21F-9713-464F-AD1F-7C9DB7AC83B8}">
  <ds:schemaRefs>
    <ds:schemaRef ds:uri="http://schemas.microsoft.com/office/2006/metadata/properties"/>
    <ds:schemaRef ds:uri="http://schemas.microsoft.com/office/infopath/2007/PartnerControls"/>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92</Words>
  <Characters>529</Characters>
  <DocSecurity>0</DocSecurity>
  <Lines>4</Lines>
  <Paragraphs>1</Paragraphs>
  <ScaleCrop>false</ScaleCrop>
  <LinksUpToDate>false</LinksUpToDate>
  <CharactersWithSpaces>620</CharactersWithSpaces>
  <SharedDoc>false</SharedDoc>
  <HLinks>
    <vt:vector baseType="variant" size="6">
      <vt:variant>
        <vt:i4>635315690</vt:i4>
      </vt:variant>
      <vt:variant>
        <vt:i4>0</vt:i4>
      </vt:variant>
      <vt:variant>
        <vt:i4>0</vt:i4>
      </vt:variant>
      <vt:variant>
        <vt:i4>5</vt:i4>
      </vt:variant>
      <vt:variant>
        <vt:lpwstr>mailto:○○○○○○@city.sagamihara.kanagaw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13T09:34:00Z</cp:lastPrinted>
  <dcterms:created xsi:type="dcterms:W3CDTF">2026-05-13T09:35:00Z</dcterms:created>
  <dcterms:modified xsi:type="dcterms:W3CDTF">2026-05-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07CCDBD357C4EA8B9F540D381E9F4</vt:lpwstr>
  </property>
</Properties>
</file>